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BA" w:rsidRPr="008B3F96" w:rsidRDefault="00C450BA" w:rsidP="00C450BA">
      <w:pPr>
        <w:jc w:val="center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АДМИНИСТРАЦИЯ НАГОРНОВСКОГО СЕЛЬСОВЕТА</w:t>
      </w:r>
    </w:p>
    <w:p w:rsidR="00C450BA" w:rsidRPr="008B3F96" w:rsidRDefault="00C450BA" w:rsidP="00C450BA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САЯНСКОГО РАЙОНА КРАСНОЯРСКОГО КРАЯ</w:t>
      </w:r>
    </w:p>
    <w:p w:rsidR="00C450BA" w:rsidRPr="008B3F96" w:rsidRDefault="00C450BA" w:rsidP="00C450BA">
      <w:pPr>
        <w:jc w:val="center"/>
        <w:rPr>
          <w:rFonts w:ascii="Arial" w:hAnsi="Arial" w:cs="Arial"/>
          <w:b/>
        </w:rPr>
      </w:pPr>
    </w:p>
    <w:p w:rsidR="00C450BA" w:rsidRPr="008B3F96" w:rsidRDefault="00C450BA" w:rsidP="00C450BA">
      <w:pPr>
        <w:jc w:val="center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ПОСТАНОВЛЕНИЕ</w:t>
      </w:r>
    </w:p>
    <w:p w:rsidR="00C450BA" w:rsidRPr="008B3F96" w:rsidRDefault="00C450BA" w:rsidP="00C450BA">
      <w:pPr>
        <w:jc w:val="center"/>
        <w:rPr>
          <w:rFonts w:ascii="Arial" w:hAnsi="Arial" w:cs="Arial"/>
          <w:b/>
        </w:rPr>
      </w:pPr>
    </w:p>
    <w:p w:rsidR="00C450BA" w:rsidRPr="008B3F96" w:rsidRDefault="00FB32C9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</w:t>
      </w:r>
      <w:r w:rsidR="00AE622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12</w:t>
      </w:r>
      <w:r w:rsidR="0052768D" w:rsidRPr="008B3F96">
        <w:rPr>
          <w:rFonts w:ascii="Arial" w:hAnsi="Arial" w:cs="Arial"/>
          <w:b/>
        </w:rPr>
        <w:t>.202</w:t>
      </w:r>
      <w:r w:rsidR="00772B11" w:rsidRPr="008B3F96">
        <w:rPr>
          <w:rFonts w:ascii="Arial" w:hAnsi="Arial" w:cs="Arial"/>
          <w:b/>
        </w:rPr>
        <w:t>2</w:t>
      </w:r>
      <w:r w:rsidR="00302333">
        <w:rPr>
          <w:rFonts w:ascii="Arial" w:hAnsi="Arial" w:cs="Arial"/>
          <w:b/>
        </w:rPr>
        <w:t xml:space="preserve">                     </w:t>
      </w:r>
      <w:r w:rsidR="00C450BA" w:rsidRPr="008B3F96">
        <w:rPr>
          <w:rFonts w:ascii="Arial" w:hAnsi="Arial" w:cs="Arial"/>
          <w:b/>
        </w:rPr>
        <w:t xml:space="preserve">          с. Нагорное</w:t>
      </w:r>
      <w:r w:rsidR="00772B11" w:rsidRPr="008B3F96">
        <w:rPr>
          <w:rFonts w:ascii="Arial" w:hAnsi="Arial" w:cs="Arial"/>
          <w:b/>
        </w:rPr>
        <w:t xml:space="preserve"> </w:t>
      </w:r>
      <w:r w:rsidR="00302333">
        <w:rPr>
          <w:rFonts w:ascii="Arial" w:hAnsi="Arial" w:cs="Arial"/>
          <w:b/>
        </w:rPr>
        <w:t xml:space="preserve">                          </w:t>
      </w:r>
      <w:r w:rsidR="007F6F4A">
        <w:rPr>
          <w:rFonts w:ascii="Arial" w:hAnsi="Arial" w:cs="Arial"/>
          <w:b/>
        </w:rPr>
        <w:t xml:space="preserve">   </w:t>
      </w:r>
      <w:r w:rsidR="00302333">
        <w:rPr>
          <w:rFonts w:ascii="Arial" w:hAnsi="Arial" w:cs="Arial"/>
          <w:b/>
        </w:rPr>
        <w:t xml:space="preserve">     </w:t>
      </w:r>
      <w:r w:rsidR="00133C0D">
        <w:rPr>
          <w:rFonts w:ascii="Arial" w:hAnsi="Arial" w:cs="Arial"/>
          <w:b/>
        </w:rPr>
        <w:t xml:space="preserve">  </w:t>
      </w:r>
      <w:r w:rsidR="00772B11" w:rsidRPr="008B3F96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63</w:t>
      </w:r>
      <w:r w:rsidR="00123130" w:rsidRPr="008B3F96">
        <w:rPr>
          <w:rFonts w:ascii="Arial" w:hAnsi="Arial" w:cs="Arial"/>
          <w:b/>
        </w:rPr>
        <w:t>-п</w:t>
      </w:r>
    </w:p>
    <w:p w:rsidR="00C450BA" w:rsidRPr="008B3F96" w:rsidRDefault="00C450BA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</w:p>
    <w:p w:rsidR="00C450BA" w:rsidRPr="008B3F96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8B3F96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C450BA" w:rsidRPr="008B3F96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 xml:space="preserve">НАГОРНОВСКОГО СЕЛЬСОВЕТА ЗА </w:t>
      </w:r>
      <w:r w:rsidR="00386AEB">
        <w:rPr>
          <w:rFonts w:ascii="Arial" w:hAnsi="Arial" w:cs="Arial"/>
          <w:b/>
        </w:rPr>
        <w:t>ДЕВЯТЬ</w:t>
      </w:r>
      <w:r w:rsidR="00E33A94">
        <w:rPr>
          <w:rFonts w:ascii="Arial" w:hAnsi="Arial" w:cs="Arial"/>
          <w:b/>
        </w:rPr>
        <w:t xml:space="preserve"> </w:t>
      </w:r>
      <w:r w:rsidR="00386AEB">
        <w:rPr>
          <w:rFonts w:ascii="Arial" w:hAnsi="Arial" w:cs="Arial"/>
          <w:b/>
        </w:rPr>
        <w:t>МЕСЯЦЕВ</w:t>
      </w:r>
      <w:r w:rsidRPr="008B3F96">
        <w:rPr>
          <w:rFonts w:ascii="Arial" w:hAnsi="Arial" w:cs="Arial"/>
          <w:b/>
        </w:rPr>
        <w:t xml:space="preserve">  202</w:t>
      </w:r>
      <w:r w:rsidR="00772B11" w:rsidRPr="008B3F96">
        <w:rPr>
          <w:rFonts w:ascii="Arial" w:hAnsi="Arial" w:cs="Arial"/>
          <w:b/>
        </w:rPr>
        <w:t>2</w:t>
      </w:r>
      <w:r w:rsidRPr="008B3F96">
        <w:rPr>
          <w:rFonts w:ascii="Arial" w:hAnsi="Arial" w:cs="Arial"/>
          <w:b/>
        </w:rPr>
        <w:t xml:space="preserve"> ГОДА</w:t>
      </w:r>
    </w:p>
    <w:p w:rsidR="00C450BA" w:rsidRPr="008B3F96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8B3F96" w:rsidRDefault="00C450BA" w:rsidP="00C450BA">
      <w:pPr>
        <w:rPr>
          <w:rFonts w:ascii="Arial" w:hAnsi="Arial" w:cs="Arial"/>
          <w:b/>
        </w:rPr>
      </w:pPr>
    </w:p>
    <w:p w:rsidR="00C450BA" w:rsidRPr="008B3F96" w:rsidRDefault="00F4535C" w:rsidP="00C450BA">
      <w:pPr>
        <w:jc w:val="both"/>
        <w:rPr>
          <w:rFonts w:ascii="Arial" w:hAnsi="Arial" w:cs="Arial"/>
        </w:rPr>
      </w:pPr>
      <w:r w:rsidRPr="008B3F96">
        <w:rPr>
          <w:rFonts w:ascii="Arial" w:hAnsi="Arial" w:cs="Arial"/>
        </w:rPr>
        <w:tab/>
      </w:r>
      <w:r w:rsidR="00C450BA" w:rsidRPr="008B3F96">
        <w:rPr>
          <w:rFonts w:ascii="Arial" w:hAnsi="Arial" w:cs="Arial"/>
        </w:rPr>
        <w:t>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C450BA" w:rsidRPr="008B3F96" w:rsidRDefault="00C450BA" w:rsidP="00C450BA">
      <w:pPr>
        <w:jc w:val="both"/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ПОСТАНОВЛЯЮ:</w:t>
      </w:r>
    </w:p>
    <w:p w:rsidR="00C450BA" w:rsidRPr="008B3F96" w:rsidRDefault="00C450BA" w:rsidP="00F4535C">
      <w:pPr>
        <w:ind w:firstLine="567"/>
        <w:jc w:val="both"/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1.Утвердить отчет об исполнении бюджета Нагорновского сельсовета за </w:t>
      </w:r>
      <w:r w:rsidR="006F551A">
        <w:rPr>
          <w:rFonts w:ascii="Arial" w:hAnsi="Arial" w:cs="Arial"/>
        </w:rPr>
        <w:t xml:space="preserve">девять месяцев </w:t>
      </w:r>
      <w:r w:rsidRPr="008B3F96">
        <w:rPr>
          <w:rFonts w:ascii="Arial" w:hAnsi="Arial" w:cs="Arial"/>
        </w:rPr>
        <w:t>202</w:t>
      </w:r>
      <w:r w:rsidR="00772B11" w:rsidRPr="008B3F96">
        <w:rPr>
          <w:rFonts w:ascii="Arial" w:hAnsi="Arial" w:cs="Arial"/>
        </w:rPr>
        <w:t>2</w:t>
      </w:r>
      <w:r w:rsidRPr="008B3F96">
        <w:rPr>
          <w:rFonts w:ascii="Arial" w:hAnsi="Arial" w:cs="Arial"/>
        </w:rPr>
        <w:t xml:space="preserve"> года: </w:t>
      </w:r>
    </w:p>
    <w:p w:rsidR="00C450BA" w:rsidRPr="00386AEB" w:rsidRDefault="00C450BA" w:rsidP="00A2128D">
      <w:pPr>
        <w:jc w:val="both"/>
        <w:rPr>
          <w:rFonts w:ascii="Arial" w:hAnsi="Arial" w:cs="Arial"/>
          <w:color w:val="000000" w:themeColor="text1"/>
        </w:rPr>
      </w:pPr>
      <w:r w:rsidRPr="008B3F96">
        <w:rPr>
          <w:rFonts w:ascii="Arial" w:hAnsi="Arial" w:cs="Arial"/>
        </w:rPr>
        <w:t xml:space="preserve">по доходам </w:t>
      </w:r>
      <w:r w:rsidRPr="00386AEB">
        <w:rPr>
          <w:rFonts w:ascii="Arial" w:hAnsi="Arial" w:cs="Arial"/>
          <w:color w:val="000000" w:themeColor="text1"/>
        </w:rPr>
        <w:t xml:space="preserve">– </w:t>
      </w:r>
      <w:r w:rsidR="001D2ABF" w:rsidRPr="00386AEB">
        <w:rPr>
          <w:rFonts w:ascii="Arial" w:hAnsi="Arial" w:cs="Arial"/>
          <w:color w:val="000000" w:themeColor="text1"/>
        </w:rPr>
        <w:t>3 725,2</w:t>
      </w:r>
      <w:r w:rsidR="00B04DE4" w:rsidRPr="00386AEB">
        <w:rPr>
          <w:rFonts w:ascii="Arial" w:hAnsi="Arial" w:cs="Arial"/>
          <w:color w:val="000000" w:themeColor="text1"/>
        </w:rPr>
        <w:t>тыс</w:t>
      </w:r>
      <w:proofErr w:type="gramStart"/>
      <w:r w:rsidR="00302333" w:rsidRPr="00386AEB">
        <w:rPr>
          <w:rFonts w:ascii="Arial" w:hAnsi="Arial" w:cs="Arial"/>
          <w:color w:val="000000" w:themeColor="text1"/>
        </w:rPr>
        <w:t xml:space="preserve"> </w:t>
      </w:r>
      <w:r w:rsidR="00B04DE4" w:rsidRPr="00386AEB">
        <w:rPr>
          <w:rFonts w:ascii="Arial" w:hAnsi="Arial" w:cs="Arial"/>
          <w:color w:val="000000" w:themeColor="text1"/>
        </w:rPr>
        <w:t>.</w:t>
      </w:r>
      <w:proofErr w:type="gramEnd"/>
      <w:r w:rsidRPr="00386AEB">
        <w:rPr>
          <w:rFonts w:ascii="Arial" w:hAnsi="Arial" w:cs="Arial"/>
          <w:color w:val="000000" w:themeColor="text1"/>
        </w:rPr>
        <w:t>руб.,  согласно приложения № 1;</w:t>
      </w:r>
    </w:p>
    <w:p w:rsidR="00C450BA" w:rsidRPr="00386AEB" w:rsidRDefault="00C450BA" w:rsidP="00C450BA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386AEB">
        <w:rPr>
          <w:rFonts w:ascii="Arial" w:hAnsi="Arial" w:cs="Arial"/>
          <w:color w:val="000000" w:themeColor="text1"/>
        </w:rPr>
        <w:t xml:space="preserve">по расходам – </w:t>
      </w:r>
      <w:r w:rsidR="001D2ABF" w:rsidRPr="00386AEB">
        <w:rPr>
          <w:rFonts w:ascii="Arial" w:hAnsi="Arial" w:cs="Arial"/>
          <w:color w:val="000000" w:themeColor="text1"/>
        </w:rPr>
        <w:t>3 666,4</w:t>
      </w:r>
      <w:r w:rsidR="00B04DE4" w:rsidRPr="00386AEB">
        <w:rPr>
          <w:rFonts w:ascii="Arial" w:hAnsi="Arial" w:cs="Arial"/>
          <w:color w:val="000000" w:themeColor="text1"/>
        </w:rPr>
        <w:t xml:space="preserve"> тыс.</w:t>
      </w:r>
      <w:r w:rsidRPr="00386AEB">
        <w:rPr>
          <w:rFonts w:ascii="Arial" w:hAnsi="Arial" w:cs="Arial"/>
          <w:color w:val="000000" w:themeColor="text1"/>
        </w:rPr>
        <w:t xml:space="preserve"> руб., согласно приложений № 2; 3; 4; 5 (с </w:t>
      </w:r>
      <w:r w:rsidR="002A5B19" w:rsidRPr="00386AEB">
        <w:rPr>
          <w:rFonts w:ascii="Arial" w:hAnsi="Arial" w:cs="Arial"/>
          <w:color w:val="000000" w:themeColor="text1"/>
        </w:rPr>
        <w:t>про</w:t>
      </w:r>
      <w:r w:rsidRPr="00386AEB">
        <w:rPr>
          <w:rFonts w:ascii="Arial" w:hAnsi="Arial" w:cs="Arial"/>
          <w:color w:val="000000" w:themeColor="text1"/>
        </w:rPr>
        <w:t xml:space="preserve">фицитом бюджета на сумму </w:t>
      </w:r>
      <w:r w:rsidR="001D2ABF" w:rsidRPr="00386AEB">
        <w:rPr>
          <w:rFonts w:ascii="Arial" w:hAnsi="Arial" w:cs="Arial"/>
          <w:color w:val="000000" w:themeColor="text1"/>
        </w:rPr>
        <w:t>58,8</w:t>
      </w:r>
      <w:r w:rsidR="006F551A">
        <w:rPr>
          <w:rFonts w:ascii="Arial" w:hAnsi="Arial" w:cs="Arial"/>
          <w:color w:val="000000" w:themeColor="text1"/>
        </w:rPr>
        <w:t xml:space="preserve"> </w:t>
      </w:r>
      <w:r w:rsidR="00B04DE4" w:rsidRPr="00386AEB">
        <w:rPr>
          <w:rFonts w:ascii="Arial" w:hAnsi="Arial" w:cs="Arial"/>
          <w:color w:val="000000" w:themeColor="text1"/>
        </w:rPr>
        <w:t>тыс.</w:t>
      </w:r>
      <w:r w:rsidR="00302333" w:rsidRPr="00386AEB">
        <w:rPr>
          <w:rFonts w:ascii="Arial" w:hAnsi="Arial" w:cs="Arial"/>
          <w:color w:val="000000" w:themeColor="text1"/>
        </w:rPr>
        <w:t xml:space="preserve"> </w:t>
      </w:r>
      <w:r w:rsidR="00B04DE4" w:rsidRPr="00386AEB">
        <w:rPr>
          <w:rFonts w:ascii="Arial" w:hAnsi="Arial" w:cs="Arial"/>
          <w:color w:val="000000" w:themeColor="text1"/>
        </w:rPr>
        <w:t>руб.</w:t>
      </w:r>
      <w:proofErr w:type="gramEnd"/>
    </w:p>
    <w:p w:rsidR="00C450BA" w:rsidRPr="008B3F96" w:rsidRDefault="00C450BA" w:rsidP="00C450BA">
      <w:pPr>
        <w:jc w:val="both"/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        2.  </w:t>
      </w:r>
      <w:proofErr w:type="gramStart"/>
      <w:r w:rsidRPr="008B3F96">
        <w:rPr>
          <w:rFonts w:ascii="Arial" w:hAnsi="Arial" w:cs="Arial"/>
        </w:rPr>
        <w:t>Контроль за</w:t>
      </w:r>
      <w:proofErr w:type="gramEnd"/>
      <w:r w:rsidRPr="008B3F96">
        <w:rPr>
          <w:rFonts w:ascii="Arial" w:hAnsi="Arial" w:cs="Arial"/>
        </w:rPr>
        <w:t xml:space="preserve"> исполнением постановления оставляю за собой.</w:t>
      </w:r>
    </w:p>
    <w:p w:rsidR="00C450BA" w:rsidRPr="006F551A" w:rsidRDefault="006F551A" w:rsidP="006F551A">
      <w:pPr>
        <w:pStyle w:val="aa"/>
        <w:numPr>
          <w:ilvl w:val="0"/>
          <w:numId w:val="3"/>
        </w:numPr>
        <w:tabs>
          <w:tab w:val="left" w:pos="0"/>
          <w:tab w:val="left" w:pos="142"/>
          <w:tab w:val="left" w:pos="900"/>
          <w:tab w:val="left" w:pos="108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C450BA" w:rsidRPr="006F551A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="00C450BA" w:rsidRPr="006F551A">
        <w:rPr>
          <w:rFonts w:ascii="Arial" w:hAnsi="Arial" w:cs="Arial"/>
          <w:color w:val="000000"/>
          <w:spacing w:val="2"/>
        </w:rPr>
        <w:t xml:space="preserve">на </w:t>
      </w:r>
      <w:r w:rsidR="00C450BA" w:rsidRPr="006F551A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="00C450BA" w:rsidRPr="006F551A">
        <w:rPr>
          <w:rFonts w:ascii="Arial" w:hAnsi="Arial" w:cs="Arial"/>
        </w:rPr>
        <w:t>веб-сайте</w:t>
      </w:r>
      <w:proofErr w:type="spellEnd"/>
      <w:r w:rsidR="00C450BA" w:rsidRPr="006F551A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="00C450BA" w:rsidRPr="006F551A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="00C450BA" w:rsidRPr="006F551A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C450BA" w:rsidRPr="006F551A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="00C450BA" w:rsidRPr="006F551A"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 w:rsidR="00C450BA" w:rsidRPr="006F551A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="00C450BA" w:rsidRPr="006F551A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C450BA" w:rsidRPr="006F551A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C450BA" w:rsidRPr="006F551A">
        <w:rPr>
          <w:rFonts w:ascii="Arial" w:hAnsi="Arial" w:cs="Arial"/>
        </w:rPr>
        <w:t xml:space="preserve">. </w:t>
      </w:r>
      <w:proofErr w:type="gramEnd"/>
    </w:p>
    <w:p w:rsidR="00C450BA" w:rsidRPr="008B3F96" w:rsidRDefault="00C450BA" w:rsidP="00C450BA">
      <w:pPr>
        <w:jc w:val="both"/>
        <w:rPr>
          <w:rFonts w:ascii="Arial" w:hAnsi="Arial" w:cs="Arial"/>
        </w:rPr>
      </w:pPr>
    </w:p>
    <w:p w:rsidR="00C450BA" w:rsidRDefault="00C450BA" w:rsidP="00C450BA">
      <w:pPr>
        <w:jc w:val="both"/>
        <w:rPr>
          <w:rFonts w:ascii="Arial" w:hAnsi="Arial" w:cs="Arial"/>
        </w:rPr>
      </w:pPr>
    </w:p>
    <w:p w:rsidR="006F551A" w:rsidRDefault="006F551A" w:rsidP="00C450BA">
      <w:pPr>
        <w:jc w:val="both"/>
        <w:rPr>
          <w:rFonts w:ascii="Arial" w:hAnsi="Arial" w:cs="Arial"/>
        </w:rPr>
      </w:pPr>
    </w:p>
    <w:p w:rsidR="00386AEB" w:rsidRPr="008B3F96" w:rsidRDefault="00386AEB" w:rsidP="00C450BA">
      <w:pPr>
        <w:jc w:val="both"/>
        <w:rPr>
          <w:rFonts w:ascii="Arial" w:hAnsi="Arial" w:cs="Arial"/>
        </w:rPr>
      </w:pPr>
    </w:p>
    <w:p w:rsidR="00C450BA" w:rsidRPr="008B3F96" w:rsidRDefault="00C450BA" w:rsidP="00C450BA">
      <w:pPr>
        <w:jc w:val="both"/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Глава Нагорновского сельсовета                                    </w:t>
      </w:r>
      <w:r w:rsidR="00772B11" w:rsidRPr="008B3F96">
        <w:rPr>
          <w:rFonts w:ascii="Arial" w:hAnsi="Arial" w:cs="Arial"/>
        </w:rPr>
        <w:t>Е.В.</w:t>
      </w:r>
      <w:r w:rsidRPr="008B3F96">
        <w:rPr>
          <w:rFonts w:ascii="Arial" w:hAnsi="Arial" w:cs="Arial"/>
        </w:rPr>
        <w:t xml:space="preserve"> Николаева</w:t>
      </w: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jc w:val="center"/>
        <w:rPr>
          <w:rFonts w:ascii="Arial" w:hAnsi="Arial" w:cs="Arial"/>
          <w:b/>
          <w:bCs/>
        </w:rPr>
        <w:sectPr w:rsidR="00C450BA" w:rsidRPr="008B3F96" w:rsidSect="0052768D">
          <w:pgSz w:w="11906" w:h="16838"/>
          <w:pgMar w:top="1134" w:right="849" w:bottom="1701" w:left="1701" w:header="709" w:footer="709" w:gutter="0"/>
          <w:cols w:space="708"/>
          <w:docGrid w:linePitch="360"/>
        </w:sectPr>
      </w:pPr>
    </w:p>
    <w:tbl>
      <w:tblPr>
        <w:tblW w:w="14331" w:type="dxa"/>
        <w:tblInd w:w="93" w:type="dxa"/>
        <w:tblLayout w:type="fixed"/>
        <w:tblLook w:val="04A0"/>
      </w:tblPr>
      <w:tblGrid>
        <w:gridCol w:w="15"/>
        <w:gridCol w:w="567"/>
        <w:gridCol w:w="370"/>
        <w:gridCol w:w="338"/>
        <w:gridCol w:w="411"/>
        <w:gridCol w:w="582"/>
        <w:gridCol w:w="567"/>
        <w:gridCol w:w="708"/>
        <w:gridCol w:w="567"/>
        <w:gridCol w:w="851"/>
        <w:gridCol w:w="709"/>
        <w:gridCol w:w="1560"/>
        <w:gridCol w:w="1634"/>
        <w:gridCol w:w="455"/>
        <w:gridCol w:w="1104"/>
        <w:gridCol w:w="491"/>
        <w:gridCol w:w="1069"/>
        <w:gridCol w:w="349"/>
        <w:gridCol w:w="1919"/>
        <w:gridCol w:w="65"/>
      </w:tblGrid>
      <w:tr w:rsidR="00C450BA" w:rsidRPr="008B3F96" w:rsidTr="0083759A">
        <w:trPr>
          <w:gridBefore w:val="1"/>
          <w:wBefore w:w="15" w:type="dxa"/>
          <w:trHeight w:val="450"/>
        </w:trPr>
        <w:tc>
          <w:tcPr>
            <w:tcW w:w="14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Приложение № 1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от</w:t>
            </w:r>
            <w:r w:rsidR="007A2A95" w:rsidRPr="008B3F96">
              <w:rPr>
                <w:rFonts w:ascii="Arial" w:hAnsi="Arial" w:cs="Arial"/>
                <w:bCs/>
              </w:rPr>
              <w:t xml:space="preserve"> </w:t>
            </w:r>
            <w:r w:rsidR="004F51E3">
              <w:rPr>
                <w:rFonts w:ascii="Arial" w:hAnsi="Arial" w:cs="Arial"/>
                <w:bCs/>
              </w:rPr>
              <w:t>16.12</w:t>
            </w:r>
            <w:r w:rsidR="007A2A95" w:rsidRPr="008B3F96">
              <w:rPr>
                <w:rFonts w:ascii="Arial" w:hAnsi="Arial" w:cs="Arial"/>
                <w:bCs/>
              </w:rPr>
              <w:t xml:space="preserve">.2022 </w:t>
            </w:r>
            <w:r w:rsidRPr="008B3F96">
              <w:rPr>
                <w:rFonts w:ascii="Arial" w:hAnsi="Arial" w:cs="Arial"/>
                <w:bCs/>
              </w:rPr>
              <w:t xml:space="preserve"> №</w:t>
            </w:r>
            <w:r w:rsidR="00D50F23">
              <w:rPr>
                <w:rFonts w:ascii="Arial" w:hAnsi="Arial" w:cs="Arial"/>
                <w:bCs/>
              </w:rPr>
              <w:t xml:space="preserve"> 63</w:t>
            </w:r>
            <w:r w:rsidR="007A2A95" w:rsidRPr="008B3F96">
              <w:rPr>
                <w:rFonts w:ascii="Arial" w:hAnsi="Arial" w:cs="Arial"/>
                <w:bCs/>
              </w:rPr>
              <w:t>-п</w:t>
            </w: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50BA" w:rsidRPr="008B3F96" w:rsidRDefault="00C450BA" w:rsidP="002E4BE6">
            <w:pPr>
              <w:ind w:left="-519"/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оходы бюджета Нагорновского сельсовета на 202</w:t>
            </w:r>
            <w:r w:rsidR="002A5B19" w:rsidRPr="008B3F96">
              <w:rPr>
                <w:rFonts w:ascii="Arial" w:hAnsi="Arial" w:cs="Arial"/>
                <w:b/>
                <w:bCs/>
              </w:rPr>
              <w:t>2</w:t>
            </w:r>
            <w:r w:rsidRPr="008B3F96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2A5B19" w:rsidRPr="008B3F96">
              <w:rPr>
                <w:rFonts w:ascii="Arial" w:hAnsi="Arial" w:cs="Arial"/>
                <w:b/>
                <w:bCs/>
              </w:rPr>
              <w:t>3</w:t>
            </w:r>
            <w:r w:rsidRPr="008B3F96">
              <w:rPr>
                <w:rFonts w:ascii="Arial" w:hAnsi="Arial" w:cs="Arial"/>
                <w:b/>
                <w:bCs/>
              </w:rPr>
              <w:t>-202</w:t>
            </w:r>
            <w:r w:rsidR="002A5B19" w:rsidRPr="008B3F96">
              <w:rPr>
                <w:rFonts w:ascii="Arial" w:hAnsi="Arial" w:cs="Arial"/>
                <w:b/>
                <w:bCs/>
              </w:rPr>
              <w:t>4</w:t>
            </w:r>
            <w:r w:rsidRPr="008B3F96">
              <w:rPr>
                <w:rFonts w:ascii="Arial" w:hAnsi="Arial" w:cs="Arial"/>
                <w:b/>
                <w:bCs/>
              </w:rPr>
              <w:t>годов.</w:t>
            </w: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тыс.</w:t>
            </w:r>
            <w:r w:rsidR="00B8590D">
              <w:rPr>
                <w:rFonts w:ascii="Arial" w:hAnsi="Arial" w:cs="Arial"/>
              </w:rPr>
              <w:t xml:space="preserve"> </w:t>
            </w:r>
            <w:r w:rsidRPr="008B3F96">
              <w:rPr>
                <w:rFonts w:ascii="Arial" w:hAnsi="Arial" w:cs="Arial"/>
              </w:rPr>
              <w:t>руб.</w:t>
            </w:r>
          </w:p>
        </w:tc>
      </w:tr>
      <w:tr w:rsidR="00C450BA" w:rsidRPr="008B3F96" w:rsidTr="0083759A">
        <w:trPr>
          <w:gridBefore w:val="1"/>
          <w:wBefore w:w="15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3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 xml:space="preserve">Наименование групп, подгрупп, статей, подстатей, </w:t>
            </w:r>
            <w:r w:rsidRPr="008B3F96">
              <w:rPr>
                <w:rFonts w:ascii="Arial" w:hAnsi="Arial" w:cs="Arial"/>
                <w:b/>
                <w:bCs/>
              </w:rPr>
              <w:br/>
              <w:t xml:space="preserve">элементов, подвидов доходов, </w:t>
            </w:r>
            <w:r w:rsidRPr="008B3F96">
              <w:rPr>
                <w:rFonts w:ascii="Arial" w:hAnsi="Arial" w:cs="Arial"/>
                <w:b/>
                <w:bCs/>
              </w:rPr>
              <w:br/>
              <w:t xml:space="preserve">кодов классификации операций сектора государственного управления, </w:t>
            </w:r>
            <w:r w:rsidRPr="008B3F96">
              <w:rPr>
                <w:rFonts w:ascii="Arial" w:hAnsi="Arial" w:cs="Arial"/>
                <w:b/>
                <w:bCs/>
              </w:rPr>
              <w:br/>
              <w:t>относящихся к доходам бюджетов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 w:rsidRPr="008B3F96">
              <w:rPr>
                <w:rFonts w:ascii="Arial" w:hAnsi="Arial" w:cs="Arial"/>
                <w:b/>
                <w:bCs/>
              </w:rPr>
              <w:t>2</w:t>
            </w:r>
            <w:r w:rsidRPr="008B3F96">
              <w:rPr>
                <w:rFonts w:ascii="Arial" w:hAnsi="Arial" w:cs="Arial"/>
                <w:b/>
                <w:bCs/>
              </w:rPr>
              <w:t>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 w:rsidRPr="008B3F96">
              <w:rPr>
                <w:rFonts w:ascii="Arial" w:hAnsi="Arial" w:cs="Arial"/>
                <w:b/>
                <w:bCs/>
              </w:rPr>
              <w:t>3</w:t>
            </w:r>
            <w:r w:rsidRPr="008B3F96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оходы  бюджета 202</w:t>
            </w:r>
            <w:r w:rsidR="002A5B19" w:rsidRPr="008B3F96">
              <w:rPr>
                <w:rFonts w:ascii="Arial" w:hAnsi="Arial" w:cs="Arial"/>
                <w:b/>
                <w:bCs/>
              </w:rPr>
              <w:t>4</w:t>
            </w:r>
            <w:r w:rsidRPr="008B3F96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</w:tr>
      <w:tr w:rsidR="00C450BA" w:rsidRPr="008B3F96" w:rsidTr="0083759A">
        <w:trPr>
          <w:gridBefore w:val="1"/>
          <w:wBefore w:w="15" w:type="dxa"/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подвида до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код экономической классификации</w:t>
            </w:r>
          </w:p>
        </w:tc>
        <w:tc>
          <w:tcPr>
            <w:tcW w:w="3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8B3F96" w:rsidTr="0083759A">
        <w:trPr>
          <w:gridBefore w:val="1"/>
          <w:wBefore w:w="15" w:type="dxa"/>
          <w:trHeight w:val="1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1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55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F2" w:rsidRPr="008B3F96" w:rsidRDefault="008312F2" w:rsidP="008312F2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67,7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4,7</w:t>
            </w:r>
          </w:p>
        </w:tc>
      </w:tr>
      <w:tr w:rsidR="00C450BA" w:rsidRPr="008B3F96" w:rsidTr="0083759A">
        <w:trPr>
          <w:gridBefore w:val="1"/>
          <w:wBefore w:w="15" w:type="dxa"/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3F96">
              <w:rPr>
                <w:rFonts w:ascii="Arial" w:hAnsi="Arial" w:cs="Arial"/>
                <w:vertAlign w:val="superscript"/>
              </w:rPr>
              <w:t>1</w:t>
            </w:r>
            <w:r w:rsidRPr="008B3F96">
              <w:rPr>
                <w:rFonts w:ascii="Arial" w:hAnsi="Arial" w:cs="Arial"/>
              </w:rPr>
              <w:t xml:space="preserve"> и 228 Налогового </w:t>
            </w:r>
            <w:r w:rsidRPr="008B3F96">
              <w:rPr>
                <w:rFonts w:ascii="Arial" w:hAnsi="Arial" w:cs="Arial"/>
              </w:rPr>
              <w:lastRenderedPageBreak/>
              <w:t>кодекса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FC0200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,7</w:t>
            </w:r>
          </w:p>
        </w:tc>
      </w:tr>
      <w:tr w:rsidR="00C450BA" w:rsidRPr="008B3F96" w:rsidTr="0083759A">
        <w:trPr>
          <w:gridBefore w:val="1"/>
          <w:wBefore w:w="15" w:type="dxa"/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9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6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1,3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 xml:space="preserve">Акцизы по подакцизным товарам (продукции), </w:t>
            </w:r>
            <w:r w:rsidRPr="008B3F96">
              <w:rPr>
                <w:rFonts w:ascii="Arial" w:hAnsi="Arial" w:cs="Arial"/>
                <w:b/>
                <w:bCs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lastRenderedPageBreak/>
              <w:t>19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6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1,3</w:t>
            </w:r>
          </w:p>
        </w:tc>
      </w:tr>
      <w:tr w:rsidR="00C450BA" w:rsidRPr="008B3F96" w:rsidTr="0083759A">
        <w:trPr>
          <w:gridBefore w:val="1"/>
          <w:wBefore w:w="15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B04DE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,8</w:t>
            </w:r>
          </w:p>
        </w:tc>
      </w:tr>
      <w:tr w:rsidR="00C450BA" w:rsidRPr="008B3F96" w:rsidTr="0083759A">
        <w:trPr>
          <w:gridBefore w:val="1"/>
          <w:wBefore w:w="15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</w:rPr>
            </w:pPr>
            <w:proofErr w:type="gramStart"/>
            <w:r w:rsidRPr="008B3F96">
              <w:rPr>
                <w:rFonts w:ascii="Arial" w:hAnsi="Arial" w:cs="Arial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8B3F96">
              <w:rPr>
                <w:rFonts w:ascii="Arial" w:hAnsi="Arial" w:cs="Arial"/>
              </w:rPr>
              <w:t>инжекторных</w:t>
            </w:r>
            <w:proofErr w:type="spellEnd"/>
            <w:r w:rsidRPr="008B3F96">
              <w:rPr>
                <w:rFonts w:ascii="Arial" w:hAnsi="Arial" w:cs="Arial"/>
              </w:rPr>
              <w:t>) двигателей, подлежащие распределению</w:t>
            </w:r>
            <w:r w:rsidR="002E038B">
              <w:rPr>
                <w:rFonts w:ascii="Arial" w:hAnsi="Arial" w:cs="Arial"/>
              </w:rPr>
              <w:t xml:space="preserve"> </w:t>
            </w:r>
            <w:r w:rsidRPr="008B3F96">
              <w:rPr>
                <w:rFonts w:ascii="Arial" w:hAnsi="Arial" w:cs="Arial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5</w:t>
            </w:r>
          </w:p>
        </w:tc>
      </w:tr>
      <w:tr w:rsidR="00C450BA" w:rsidRPr="008B3F96" w:rsidTr="0083759A">
        <w:trPr>
          <w:gridBefore w:val="1"/>
          <w:wBefore w:w="15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</w:t>
            </w:r>
            <w:r w:rsidRPr="008B3F96">
              <w:rPr>
                <w:rFonts w:ascii="Arial" w:hAnsi="Arial" w:cs="Arial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11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6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8312F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1,2</w:t>
            </w:r>
          </w:p>
        </w:tc>
      </w:tr>
      <w:tr w:rsidR="00C450BA" w:rsidRPr="008B3F96" w:rsidTr="0083759A">
        <w:trPr>
          <w:gridBefore w:val="1"/>
          <w:wBefore w:w="15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BF76C8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1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10,2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64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0,9</w:t>
            </w:r>
          </w:p>
        </w:tc>
      </w:tr>
      <w:tr w:rsidR="00C450BA" w:rsidRPr="008B3F96" w:rsidTr="0083759A">
        <w:trPr>
          <w:gridBefore w:val="1"/>
          <w:wBefore w:w="15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4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0,9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-6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5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62,8</w:t>
            </w:r>
          </w:p>
        </w:tc>
      </w:tr>
      <w:tr w:rsidR="00C450BA" w:rsidRPr="008B3F96" w:rsidTr="0083759A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поселений 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FC0200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 w:rsidR="00C450BA" w:rsidRPr="008B3F96">
              <w:rPr>
                <w:rFonts w:ascii="Arial" w:hAnsi="Arial" w:cs="Arial"/>
              </w:rPr>
              <w:t>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FC0200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 w:rsidR="00C450BA" w:rsidRPr="008B3F96">
              <w:rPr>
                <w:rFonts w:ascii="Arial" w:hAnsi="Arial" w:cs="Arial"/>
              </w:rPr>
              <w:t>,0</w:t>
            </w:r>
          </w:p>
        </w:tc>
      </w:tr>
      <w:tr w:rsidR="00C450BA" w:rsidRPr="008B3F96" w:rsidTr="0083759A">
        <w:trPr>
          <w:gridBefore w:val="1"/>
          <w:wBefore w:w="15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8B3F96">
              <w:rPr>
                <w:rFonts w:ascii="Arial" w:hAnsi="Arial" w:cs="Arial"/>
              </w:rPr>
              <w:lastRenderedPageBreak/>
              <w:t xml:space="preserve">поселений 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DE552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2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2,8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C450BA" w:rsidRPr="008B3F96" w:rsidTr="0083759A">
        <w:trPr>
          <w:gridBefore w:val="1"/>
          <w:wBefore w:w="15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Государственная пошлина за со</w:t>
            </w:r>
            <w:r w:rsidR="004349C9">
              <w:rPr>
                <w:rFonts w:ascii="Arial" w:hAnsi="Arial" w:cs="Arial"/>
              </w:rPr>
              <w:t>ве</w:t>
            </w:r>
            <w:r w:rsidRPr="008B3F96">
              <w:rPr>
                <w:rFonts w:ascii="Arial" w:hAnsi="Arial" w:cs="Arial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8</w:t>
            </w:r>
          </w:p>
        </w:tc>
      </w:tr>
      <w:tr w:rsidR="00C450BA" w:rsidRPr="008B3F96" w:rsidTr="0083759A">
        <w:trPr>
          <w:gridBefore w:val="1"/>
          <w:wBefore w:w="15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ШТРАФЫ</w:t>
            </w:r>
            <w:proofErr w:type="gramStart"/>
            <w:r w:rsidRPr="008B3F96">
              <w:rPr>
                <w:rFonts w:ascii="Arial" w:hAnsi="Arial" w:cs="Arial"/>
                <w:b/>
                <w:bCs/>
              </w:rPr>
              <w:t>,С</w:t>
            </w:r>
            <w:proofErr w:type="gramEnd"/>
            <w:r w:rsidRPr="008B3F96">
              <w:rPr>
                <w:rFonts w:ascii="Arial" w:hAnsi="Arial" w:cs="Arial"/>
                <w:b/>
                <w:bCs/>
              </w:rPr>
              <w:t>АНКЦИИ,ВОЗМЕЩЕНИЕ УЩЕРБА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,0</w:t>
            </w:r>
          </w:p>
        </w:tc>
      </w:tr>
      <w:tr w:rsidR="00C450BA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595CC5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8B3F96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BA" w:rsidRPr="008B3F96" w:rsidRDefault="00595CC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95CC5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CC5" w:rsidRPr="008B3F96" w:rsidRDefault="00595CC5" w:rsidP="00EC21AF">
            <w:pPr>
              <w:jc w:val="center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C5" w:rsidRPr="008B3F96" w:rsidRDefault="00595CC5" w:rsidP="002A5B19">
            <w:pPr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8B3F96" w:rsidRDefault="001D2ABF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8B3F96" w:rsidRDefault="00595CC5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CC5" w:rsidRPr="008B3F96" w:rsidRDefault="00595CC5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</w:tr>
      <w:tr w:rsidR="00BC1C96" w:rsidRPr="008B3F96" w:rsidTr="0083759A">
        <w:trPr>
          <w:gridBefore w:val="1"/>
          <w:wBefore w:w="15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DC15B8">
            <w:pPr>
              <w:pStyle w:val="aa"/>
              <w:numPr>
                <w:ilvl w:val="0"/>
                <w:numId w:val="2"/>
              </w:numPr>
              <w:ind w:right="-9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EC21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96" w:rsidRPr="008B3F96" w:rsidRDefault="00BC1C96" w:rsidP="00EC21AF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8B3F96" w:rsidRDefault="0060023D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50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8B3F96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47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96" w:rsidRPr="008B3F96" w:rsidRDefault="00BC1C96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12,9</w:t>
            </w:r>
          </w:p>
        </w:tc>
      </w:tr>
      <w:tr w:rsidR="00BC1C96" w:rsidRPr="008B3F96" w:rsidTr="0083759A">
        <w:trPr>
          <w:gridBefore w:val="1"/>
          <w:wBefore w:w="15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6" w:rsidRPr="008B3F96" w:rsidRDefault="00BC1C96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60023D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50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BF76C8" w:rsidP="00BC1C96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59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BF76C8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598,3</w:t>
            </w:r>
          </w:p>
        </w:tc>
      </w:tr>
      <w:tr w:rsidR="00BC1C96" w:rsidRPr="008B3F96" w:rsidTr="0083759A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96" w:rsidRPr="008B3F96" w:rsidRDefault="00BC1C96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C96" w:rsidRPr="008B3F96" w:rsidRDefault="00BC1C96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6" w:rsidRPr="008B3F96" w:rsidRDefault="00BC1C96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1D2ABF" w:rsidP="0060023D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707,</w:t>
            </w:r>
            <w:r w:rsidR="0060023D" w:rsidRPr="008B3F9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52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C96" w:rsidRPr="008B3F96" w:rsidRDefault="00BF76C8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523,2</w:t>
            </w:r>
          </w:p>
        </w:tc>
      </w:tr>
      <w:tr w:rsidR="00C450BA" w:rsidRPr="008B3F96" w:rsidTr="0083759A">
        <w:trPr>
          <w:gridBefore w:val="1"/>
          <w:wBefore w:w="15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595CC5" w:rsidRPr="008B3F96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7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BF76C8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6,4</w:t>
            </w:r>
          </w:p>
        </w:tc>
      </w:tr>
      <w:tr w:rsidR="00C450BA" w:rsidRPr="008B3F96" w:rsidTr="0083759A">
        <w:trPr>
          <w:gridBefore w:val="1"/>
          <w:wBefore w:w="15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595CC5" w:rsidRPr="008B3F96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2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4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43,4</w:t>
            </w:r>
          </w:p>
        </w:tc>
      </w:tr>
      <w:tr w:rsidR="00C450BA" w:rsidRPr="008B3F96" w:rsidTr="0083759A">
        <w:trPr>
          <w:gridBefore w:val="1"/>
          <w:wBefore w:w="15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60023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3</w:t>
            </w:r>
            <w:r w:rsidR="0060023D" w:rsidRPr="008B3F96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3,4</w:t>
            </w:r>
          </w:p>
        </w:tc>
      </w:tr>
      <w:tr w:rsidR="001D2ABF" w:rsidRPr="008B3F96" w:rsidTr="0083759A">
        <w:trPr>
          <w:gridBefore w:val="1"/>
          <w:wBefore w:w="15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BF" w:rsidRPr="008B3F96" w:rsidRDefault="001D2ABF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BF" w:rsidRPr="008B3F96" w:rsidRDefault="001D2ABF" w:rsidP="001D2AB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очие дотации бюджетам сельских поселений 9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5</w:t>
            </w:r>
            <w:r w:rsidR="00595CC5" w:rsidRPr="008B3F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 xml:space="preserve">Субвенции бюджетам субъектов Российской </w:t>
            </w:r>
            <w:r w:rsidRPr="008B3F96">
              <w:rPr>
                <w:rFonts w:ascii="Arial" w:hAnsi="Arial" w:cs="Arial"/>
                <w:b/>
                <w:bCs/>
              </w:rPr>
              <w:lastRenderedPageBreak/>
              <w:t>Федерации и муниципальных образований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lastRenderedPageBreak/>
              <w:t>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7,6</w:t>
            </w:r>
          </w:p>
        </w:tc>
      </w:tr>
      <w:tr w:rsidR="00C450BA" w:rsidRPr="008B3F96" w:rsidTr="0083759A">
        <w:trPr>
          <w:gridBefore w:val="1"/>
          <w:wBefore w:w="15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595CC5" w:rsidRPr="008B3F96">
              <w:rPr>
                <w:rFonts w:ascii="Arial" w:hAnsi="Arial" w:cs="Arial"/>
              </w:rPr>
              <w:t>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Субвенции  бюджетам </w:t>
            </w:r>
            <w:r w:rsidR="002A5B19" w:rsidRPr="008B3F96">
              <w:rPr>
                <w:rFonts w:ascii="Arial" w:hAnsi="Arial" w:cs="Arial"/>
              </w:rPr>
              <w:t xml:space="preserve">сельских </w:t>
            </w:r>
            <w:r w:rsidRPr="008B3F96">
              <w:rPr>
                <w:rFonts w:ascii="Arial" w:hAnsi="Arial" w:cs="Arial"/>
              </w:rPr>
              <w:t xml:space="preserve">поселений на   осуществление первичного    воинского    </w:t>
            </w:r>
            <w:r w:rsidR="002A5B19" w:rsidRPr="008B3F96">
              <w:rPr>
                <w:rFonts w:ascii="Arial" w:hAnsi="Arial" w:cs="Arial"/>
              </w:rPr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BC1C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7,6</w:t>
            </w:r>
          </w:p>
        </w:tc>
      </w:tr>
      <w:tr w:rsidR="00C450BA" w:rsidRPr="008B3F96" w:rsidTr="0083759A">
        <w:trPr>
          <w:gridBefore w:val="1"/>
          <w:wBefore w:w="15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</w:t>
            </w:r>
            <w:r w:rsidR="00C450BA" w:rsidRPr="008B3F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5</w:t>
            </w:r>
            <w:r w:rsidR="00595CC5" w:rsidRPr="008B3F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1D2AB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75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7,5</w:t>
            </w:r>
          </w:p>
        </w:tc>
      </w:tr>
      <w:tr w:rsidR="00DC15B8" w:rsidRPr="008B3F96" w:rsidTr="0083759A">
        <w:trPr>
          <w:gridBefore w:val="1"/>
          <w:wBefore w:w="15" w:type="dxa"/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8B3F96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8B3F96" w:rsidRDefault="00DC15B8" w:rsidP="00987A5C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  <w:r w:rsidR="00987A5C">
              <w:rPr>
                <w:rFonts w:ascii="Arial" w:hAnsi="Arial" w:cs="Arial"/>
                <w:b/>
              </w:rPr>
              <w:t xml:space="preserve"> </w:t>
            </w:r>
            <w:r w:rsidRPr="008B3F96">
              <w:rPr>
                <w:rFonts w:ascii="Arial" w:hAnsi="Arial" w:cs="Arial"/>
                <w:b/>
              </w:rPr>
              <w:t>в соответствии с заключенными контрактами (на со</w:t>
            </w:r>
            <w:r w:rsidR="00987A5C">
              <w:rPr>
                <w:rFonts w:ascii="Arial" w:hAnsi="Arial" w:cs="Arial"/>
                <w:b/>
              </w:rPr>
              <w:t>дер</w:t>
            </w:r>
            <w:r w:rsidRPr="008B3F96">
              <w:rPr>
                <w:rFonts w:ascii="Arial" w:hAnsi="Arial" w:cs="Arial"/>
                <w:b/>
              </w:rPr>
              <w:t>жание автомобильных дорог общего пользования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DC15B8" w:rsidP="001D2ABF">
            <w:pPr>
              <w:jc w:val="right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35,</w:t>
            </w:r>
            <w:r w:rsidR="001D2ABF" w:rsidRPr="008B3F9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BF76C8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DC15B8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595CC5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DC15B8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DC15B8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595C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</w:t>
            </w:r>
            <w:r w:rsidR="00595CC5" w:rsidRPr="008B3F96">
              <w:rPr>
                <w:rFonts w:ascii="Arial" w:hAnsi="Arial" w:cs="Arial"/>
              </w:rPr>
              <w:t>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595CC5" w:rsidP="00C451F4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, передаваемые бюджетам сельских поселений</w:t>
            </w:r>
            <w:r w:rsidR="00DC15B8" w:rsidRPr="008B3F96">
              <w:rPr>
                <w:rFonts w:ascii="Arial" w:hAnsi="Arial" w:cs="Arial"/>
              </w:rPr>
              <w:t xml:space="preserve"> из бюджетов муниципальных районов на осуществление части полномочий по решению вопросов местного значения</w:t>
            </w:r>
            <w:r w:rsidR="00C451F4">
              <w:rPr>
                <w:rFonts w:ascii="Arial" w:hAnsi="Arial" w:cs="Arial"/>
              </w:rPr>
              <w:t xml:space="preserve"> </w:t>
            </w:r>
            <w:r w:rsidR="00DC15B8" w:rsidRPr="008B3F96">
              <w:rPr>
                <w:rFonts w:ascii="Arial" w:hAnsi="Arial" w:cs="Arial"/>
              </w:rPr>
              <w:t xml:space="preserve">в соответствии с заключенными контрактами </w:t>
            </w:r>
            <w:r w:rsidR="00DC15B8" w:rsidRPr="008B3F96">
              <w:rPr>
                <w:rFonts w:ascii="Arial" w:hAnsi="Arial" w:cs="Arial"/>
              </w:rPr>
              <w:lastRenderedPageBreak/>
              <w:t>(на со</w:t>
            </w:r>
            <w:r w:rsidR="00C451F4">
              <w:rPr>
                <w:rFonts w:ascii="Arial" w:hAnsi="Arial" w:cs="Arial"/>
              </w:rPr>
              <w:t>дер</w:t>
            </w:r>
            <w:r w:rsidR="00DC15B8" w:rsidRPr="008B3F96">
              <w:rPr>
                <w:rFonts w:ascii="Arial" w:hAnsi="Arial" w:cs="Arial"/>
              </w:rPr>
              <w:t>жание автомобильных дорог общего пользования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DC15B8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35,</w:t>
            </w:r>
            <w:r w:rsidR="001D2ABF" w:rsidRPr="008B3F9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BF76C8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</w:tr>
      <w:tr w:rsidR="00DC15B8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8B3F96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DC15B8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8B3F96" w:rsidRDefault="00DC15B8" w:rsidP="002A5B19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1D2ABF" w:rsidP="002A5B19">
            <w:pPr>
              <w:jc w:val="right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7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C50891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C50891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7,5</w:t>
            </w:r>
          </w:p>
        </w:tc>
      </w:tr>
      <w:tr w:rsidR="00DC15B8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8B3F96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8B3F96" w:rsidRDefault="00DC15B8" w:rsidP="00EC21A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очие межбюджетные трансферты, передаваемые бюджетам (на обеспечение первичных мер пожарной безопасности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DC15B8" w:rsidP="00EC21A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C50891" w:rsidP="00EC21A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27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C50891" w:rsidP="00EC21A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27,5</w:t>
            </w:r>
          </w:p>
        </w:tc>
      </w:tr>
      <w:tr w:rsidR="001D2ABF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BF" w:rsidRPr="008B3F96" w:rsidRDefault="001D2ABF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BF" w:rsidRPr="008B3F96" w:rsidRDefault="001D2ABF" w:rsidP="001D2AB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</w:tr>
      <w:tr w:rsidR="001D2ABF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BF" w:rsidRPr="008B3F96" w:rsidRDefault="001D2ABF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2ABF" w:rsidRPr="008B3F96" w:rsidRDefault="001D2ABF" w:rsidP="001D2AB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ABF" w:rsidRPr="008B3F96" w:rsidRDefault="001D2ABF" w:rsidP="001D2AB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0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BF" w:rsidRPr="008B3F96" w:rsidRDefault="001D2ABF" w:rsidP="001D2AB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</w:tr>
      <w:tr w:rsidR="00DC15B8" w:rsidRPr="008B3F96" w:rsidTr="0083759A">
        <w:trPr>
          <w:gridBefore w:val="1"/>
          <w:wBefore w:w="15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B8" w:rsidRPr="008B3F96" w:rsidRDefault="00DC15B8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1D2ABF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DC15B8" w:rsidRPr="008B3F9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1D2ABF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5B8" w:rsidRPr="008B3F96" w:rsidRDefault="00DC15B8" w:rsidP="00EC21AF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5B8" w:rsidRPr="008B3F96" w:rsidRDefault="00DC15B8" w:rsidP="00EC21AF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очие межбюджетные трансферты, передаваемые бюджетам (за содействие развитию налогового потенциала)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5B8" w:rsidRPr="008B3F96" w:rsidRDefault="00DC15B8" w:rsidP="00EC21A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8" w:rsidRPr="008B3F96" w:rsidRDefault="00DC15B8" w:rsidP="00EC21AF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0,0</w:t>
            </w:r>
          </w:p>
        </w:tc>
      </w:tr>
      <w:tr w:rsidR="00C450BA" w:rsidRPr="008B3F96" w:rsidTr="0083759A">
        <w:trPr>
          <w:gridBefore w:val="1"/>
          <w:wBefore w:w="15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BA" w:rsidRPr="008B3F96" w:rsidRDefault="00C450BA" w:rsidP="00DC15B8">
            <w:pPr>
              <w:pStyle w:val="a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B3F96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1D2AB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7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50891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95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BA" w:rsidRPr="008B3F96" w:rsidRDefault="00C50891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966,0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риложение № 2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к постановлению администрации                               Нагорновского сельсовета</w:t>
            </w:r>
          </w:p>
          <w:p w:rsidR="00293E44" w:rsidRPr="008B3F96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 xml:space="preserve">от </w:t>
            </w:r>
            <w:r w:rsidR="00B8590D">
              <w:rPr>
                <w:rFonts w:ascii="Arial" w:hAnsi="Arial" w:cs="Arial"/>
                <w:bCs/>
              </w:rPr>
              <w:t>16.12.</w:t>
            </w:r>
            <w:r w:rsidR="00410C9F" w:rsidRPr="008B3F96">
              <w:rPr>
                <w:rFonts w:ascii="Arial" w:hAnsi="Arial" w:cs="Arial"/>
                <w:bCs/>
              </w:rPr>
              <w:t>2</w:t>
            </w:r>
            <w:r w:rsidRPr="008B3F96">
              <w:rPr>
                <w:rFonts w:ascii="Arial" w:hAnsi="Arial" w:cs="Arial"/>
                <w:bCs/>
              </w:rPr>
              <w:t xml:space="preserve">022  № </w:t>
            </w:r>
            <w:r w:rsidR="00B8590D">
              <w:rPr>
                <w:rFonts w:ascii="Arial" w:hAnsi="Arial" w:cs="Arial"/>
                <w:bCs/>
              </w:rPr>
              <w:t>63</w:t>
            </w:r>
            <w:r w:rsidRPr="008B3F96">
              <w:rPr>
                <w:rFonts w:ascii="Arial" w:hAnsi="Arial" w:cs="Arial"/>
                <w:bCs/>
              </w:rPr>
              <w:t>-п</w:t>
            </w:r>
          </w:p>
          <w:p w:rsidR="00C450BA" w:rsidRPr="008B3F96" w:rsidRDefault="00C450BA" w:rsidP="00A2128D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8B3F96" w:rsidTr="0083759A">
        <w:trPr>
          <w:gridAfter w:val="1"/>
          <w:wAfter w:w="65" w:type="dxa"/>
          <w:trHeight w:val="1125"/>
        </w:trPr>
        <w:tc>
          <w:tcPr>
            <w:tcW w:w="14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8B3F96">
              <w:rPr>
                <w:rFonts w:ascii="Arial" w:hAnsi="Arial" w:cs="Arial"/>
                <w:b/>
                <w:bCs/>
              </w:rPr>
              <w:br/>
              <w:t>подразделам бюджетной классификации расходов бюджет</w:t>
            </w:r>
            <w:r w:rsidR="002A5B19" w:rsidRPr="008B3F96">
              <w:rPr>
                <w:rFonts w:ascii="Arial" w:hAnsi="Arial" w:cs="Arial"/>
                <w:b/>
                <w:bCs/>
              </w:rPr>
              <w:t xml:space="preserve">ов Российской Федерации </w:t>
            </w:r>
            <w:r w:rsidR="002A5B19" w:rsidRPr="008B3F96">
              <w:rPr>
                <w:rFonts w:ascii="Arial" w:hAnsi="Arial" w:cs="Arial"/>
                <w:b/>
                <w:bCs/>
              </w:rPr>
              <w:br/>
              <w:t>на 2022</w:t>
            </w:r>
            <w:r w:rsidRPr="008B3F96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2A5B19" w:rsidRPr="008B3F96">
              <w:rPr>
                <w:rFonts w:ascii="Arial" w:hAnsi="Arial" w:cs="Arial"/>
                <w:b/>
                <w:bCs/>
              </w:rPr>
              <w:t>3</w:t>
            </w:r>
            <w:r w:rsidRPr="008B3F96">
              <w:rPr>
                <w:rFonts w:ascii="Arial" w:hAnsi="Arial" w:cs="Arial"/>
                <w:b/>
                <w:bCs/>
              </w:rPr>
              <w:t>-202</w:t>
            </w:r>
            <w:r w:rsidR="002A5B19" w:rsidRPr="008B3F96">
              <w:rPr>
                <w:rFonts w:ascii="Arial" w:hAnsi="Arial" w:cs="Arial"/>
                <w:b/>
                <w:bCs/>
              </w:rPr>
              <w:t>4</w:t>
            </w:r>
            <w:r w:rsidRPr="008B3F96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color w:val="000000"/>
              </w:rPr>
            </w:pPr>
            <w:r w:rsidRPr="008B3F96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450BA" w:rsidRPr="008B3F96" w:rsidTr="0083759A">
        <w:trPr>
          <w:gridAfter w:val="1"/>
          <w:wAfter w:w="65" w:type="dxa"/>
          <w:trHeight w:val="630"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6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 202</w:t>
            </w:r>
            <w:r w:rsidR="002A5B19" w:rsidRPr="008B3F96">
              <w:rPr>
                <w:rFonts w:ascii="Arial" w:hAnsi="Arial" w:cs="Arial"/>
              </w:rPr>
              <w:t>2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202</w:t>
            </w:r>
            <w:r w:rsidR="002A5B19" w:rsidRPr="008B3F96">
              <w:rPr>
                <w:rFonts w:ascii="Arial" w:hAnsi="Arial" w:cs="Arial"/>
              </w:rPr>
              <w:t>3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202</w:t>
            </w:r>
            <w:r w:rsidR="002A5B19" w:rsidRPr="008B3F96">
              <w:rPr>
                <w:rFonts w:ascii="Arial" w:hAnsi="Arial" w:cs="Arial"/>
              </w:rPr>
              <w:t>4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</w:tr>
      <w:tr w:rsidR="00C450BA" w:rsidRPr="008B3F96" w:rsidTr="0083759A">
        <w:trPr>
          <w:gridAfter w:val="1"/>
          <w:wAfter w:w="65" w:type="dxa"/>
          <w:trHeight w:val="630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29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398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333,0</w:t>
            </w:r>
          </w:p>
        </w:tc>
      </w:tr>
      <w:tr w:rsidR="00C450BA" w:rsidRPr="008B3F96" w:rsidTr="0083759A">
        <w:trPr>
          <w:gridAfter w:val="1"/>
          <w:wAfter w:w="65" w:type="dxa"/>
          <w:trHeight w:val="94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83759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75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83759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75,0</w:t>
            </w:r>
          </w:p>
        </w:tc>
      </w:tr>
      <w:tr w:rsidR="00C450BA" w:rsidRPr="008B3F96" w:rsidTr="0083759A">
        <w:trPr>
          <w:gridAfter w:val="1"/>
          <w:wAfter w:w="65" w:type="dxa"/>
          <w:trHeight w:val="157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AD2AF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5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83759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3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83759A" w:rsidP="00FC0200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58,0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4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6,1</w:t>
            </w:r>
          </w:p>
        </w:tc>
      </w:tr>
      <w:tr w:rsidR="00C450BA" w:rsidRPr="008B3F96" w:rsidTr="0083759A">
        <w:trPr>
          <w:gridAfter w:val="1"/>
          <w:wAfter w:w="65" w:type="dxa"/>
          <w:trHeight w:val="630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4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6,1</w:t>
            </w:r>
          </w:p>
        </w:tc>
      </w:tr>
      <w:tr w:rsidR="00C450BA" w:rsidRPr="008B3F96" w:rsidTr="0083759A">
        <w:trPr>
          <w:gridAfter w:val="1"/>
          <w:wAfter w:w="65" w:type="dxa"/>
          <w:trHeight w:val="94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8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1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1,3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,3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AD2AF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3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76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1,3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6147DB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AD2AF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  <w:r w:rsidR="00AD2AFF" w:rsidRPr="008B3F96">
              <w:rPr>
                <w:rFonts w:ascii="Arial" w:hAnsi="Arial" w:cs="Arial"/>
              </w:rPr>
              <w:t>332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6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FC0200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1,3</w:t>
            </w:r>
          </w:p>
        </w:tc>
      </w:tr>
      <w:tr w:rsidR="00C450BA" w:rsidRPr="008B3F96" w:rsidTr="0083759A">
        <w:trPr>
          <w:gridAfter w:val="1"/>
          <w:wAfter w:w="65" w:type="dxa"/>
          <w:trHeight w:val="630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B4037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9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8E" w:rsidRPr="008B3F96" w:rsidRDefault="00DE7A8E" w:rsidP="00DE7A8E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EC21AF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B4037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25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EC21A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25,0</w:t>
            </w:r>
          </w:p>
        </w:tc>
      </w:tr>
      <w:tr w:rsidR="00FC0200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8B3F96" w:rsidRDefault="00FC0200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FC0200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</w:t>
            </w:r>
            <w:r w:rsidR="00FC0200" w:rsidRPr="008B3F96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A8E" w:rsidRPr="008B3F96" w:rsidRDefault="00DE7A8E" w:rsidP="00DE7A8E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C0200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3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00" w:rsidRPr="008B3F96" w:rsidRDefault="00FC0200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FC0200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AD2AFF" w:rsidP="00E97BA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DE7A8E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 w:rsidR="00FC0200" w:rsidRPr="008B3F96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00" w:rsidRPr="008B3F96" w:rsidRDefault="00DE7A8E" w:rsidP="00EC21AF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</w:t>
            </w:r>
            <w:r w:rsidR="00FC0200" w:rsidRPr="008B3F96">
              <w:rPr>
                <w:rFonts w:ascii="Arial" w:hAnsi="Arial" w:cs="Arial"/>
              </w:rPr>
              <w:t>,0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147D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3759A">
        <w:trPr>
          <w:gridAfter w:val="1"/>
          <w:wAfter w:w="65" w:type="dxa"/>
          <w:trHeight w:val="315"/>
        </w:trPr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66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875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DE7A8E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816,7</w:t>
            </w:r>
          </w:p>
        </w:tc>
      </w:tr>
    </w:tbl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DE7A8E" w:rsidRPr="008B3F96" w:rsidRDefault="00DE7A8E" w:rsidP="00C450BA">
      <w:pPr>
        <w:rPr>
          <w:rFonts w:ascii="Arial" w:hAnsi="Arial" w:cs="Arial"/>
        </w:rPr>
      </w:pPr>
    </w:p>
    <w:p w:rsidR="00DE7A8E" w:rsidRPr="008B3F96" w:rsidRDefault="00DE7A8E" w:rsidP="00C450BA">
      <w:pPr>
        <w:rPr>
          <w:rFonts w:ascii="Arial" w:hAnsi="Arial" w:cs="Arial"/>
        </w:rPr>
      </w:pPr>
    </w:p>
    <w:p w:rsidR="00DE7A8E" w:rsidRPr="008B3F96" w:rsidRDefault="00DE7A8E" w:rsidP="00C450BA">
      <w:pPr>
        <w:rPr>
          <w:rFonts w:ascii="Arial" w:hAnsi="Arial" w:cs="Arial"/>
        </w:rPr>
      </w:pPr>
    </w:p>
    <w:p w:rsidR="00DE7A8E" w:rsidRPr="008B3F96" w:rsidRDefault="00DE7A8E" w:rsidP="00C450BA">
      <w:pPr>
        <w:rPr>
          <w:rFonts w:ascii="Arial" w:hAnsi="Arial" w:cs="Arial"/>
        </w:rPr>
      </w:pPr>
    </w:p>
    <w:p w:rsidR="00DE7A8E" w:rsidRPr="008B3F96" w:rsidRDefault="00DE7A8E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tbl>
      <w:tblPr>
        <w:tblW w:w="14295" w:type="dxa"/>
        <w:tblInd w:w="93" w:type="dxa"/>
        <w:tblLook w:val="04A0"/>
      </w:tblPr>
      <w:tblGrid>
        <w:gridCol w:w="952"/>
        <w:gridCol w:w="6439"/>
        <w:gridCol w:w="1407"/>
        <w:gridCol w:w="1411"/>
        <w:gridCol w:w="1713"/>
        <w:gridCol w:w="1258"/>
        <w:gridCol w:w="1115"/>
      </w:tblGrid>
      <w:tr w:rsidR="00C450BA" w:rsidRPr="008B3F96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8B3F96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 xml:space="preserve">от </w:t>
            </w:r>
            <w:r w:rsidR="00995876">
              <w:rPr>
                <w:rFonts w:ascii="Arial" w:hAnsi="Arial" w:cs="Arial"/>
                <w:bCs/>
              </w:rPr>
              <w:t>16.12</w:t>
            </w:r>
            <w:r w:rsidRPr="008B3F96">
              <w:rPr>
                <w:rFonts w:ascii="Arial" w:hAnsi="Arial" w:cs="Arial"/>
                <w:bCs/>
              </w:rPr>
              <w:t xml:space="preserve">.2022  № </w:t>
            </w:r>
            <w:r w:rsidR="00995876">
              <w:rPr>
                <w:rFonts w:ascii="Arial" w:hAnsi="Arial" w:cs="Arial"/>
                <w:bCs/>
              </w:rPr>
              <w:t>63</w:t>
            </w:r>
            <w:r w:rsidRPr="008B3F96">
              <w:rPr>
                <w:rFonts w:ascii="Arial" w:hAnsi="Arial" w:cs="Arial"/>
                <w:bCs/>
              </w:rPr>
              <w:t>-п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C450BA" w:rsidRPr="008B3F96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E97B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 202</w:t>
            </w:r>
            <w:r w:rsidR="00E97BAD" w:rsidRPr="008B3F96">
              <w:rPr>
                <w:rFonts w:ascii="Arial" w:hAnsi="Arial" w:cs="Arial"/>
                <w:b/>
                <w:bCs/>
              </w:rPr>
              <w:t>2</w:t>
            </w:r>
            <w:r w:rsidRPr="008B3F96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8B3F96" w:rsidTr="00C2486E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E97BA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         202</w:t>
            </w:r>
            <w:r w:rsidR="00E97BAD" w:rsidRPr="008B3F96">
              <w:rPr>
                <w:rFonts w:ascii="Arial" w:hAnsi="Arial" w:cs="Arial"/>
              </w:rPr>
              <w:t>2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294,2</w:t>
            </w:r>
          </w:p>
        </w:tc>
      </w:tr>
      <w:tr w:rsidR="00C450BA" w:rsidRPr="008B3F96" w:rsidTr="00C2486E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644,1</w:t>
            </w:r>
          </w:p>
        </w:tc>
      </w:tr>
      <w:tr w:rsidR="00C450BA" w:rsidRPr="008B3F96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AD2AFF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</w:tr>
      <w:tr w:rsidR="00C450BA" w:rsidRPr="008B3F96" w:rsidTr="00C2486E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</w:tr>
      <w:tr w:rsidR="00C450BA" w:rsidRPr="008B3F96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</w:tr>
      <w:tr w:rsidR="00C450BA" w:rsidRPr="008B3F96" w:rsidTr="00C2486E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</w:tr>
      <w:tr w:rsidR="00C450BA" w:rsidRPr="008B3F96" w:rsidTr="00C2486E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</w:tr>
      <w:tr w:rsidR="00C450BA" w:rsidRPr="008B3F96" w:rsidTr="00C2486E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650,1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8B3F96">
              <w:rPr>
                <w:rFonts w:ascii="Arial" w:hAnsi="Arial" w:cs="Arial"/>
              </w:rPr>
              <w:t>Непрограммные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49,6</w:t>
            </w:r>
          </w:p>
        </w:tc>
      </w:tr>
      <w:tr w:rsidR="00C450BA" w:rsidRPr="008B3F96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4A0E7C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49,6</w:t>
            </w:r>
          </w:p>
        </w:tc>
      </w:tr>
      <w:tr w:rsidR="00C450BA" w:rsidRPr="008B3F96" w:rsidTr="00C2486E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</w:t>
            </w:r>
            <w:r w:rsidR="004A0E7C" w:rsidRPr="008B3F96">
              <w:rPr>
                <w:rFonts w:ascii="Arial" w:hAnsi="Arial" w:cs="Arial"/>
              </w:rPr>
              <w:t>34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</w:t>
            </w:r>
            <w:r w:rsidR="004A0E7C" w:rsidRPr="008B3F96">
              <w:rPr>
                <w:rFonts w:ascii="Arial" w:hAnsi="Arial" w:cs="Arial"/>
              </w:rPr>
              <w:t>34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10</w:t>
            </w:r>
            <w:r w:rsidR="004A0E7C" w:rsidRPr="008B3F96">
              <w:rPr>
                <w:rFonts w:ascii="Arial" w:hAnsi="Arial" w:cs="Arial"/>
              </w:rPr>
              <w:t>34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4A0E7C" w:rsidRPr="008B3F96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</w:tr>
      <w:tr w:rsidR="004A0E7C" w:rsidRPr="008B3F96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</w:tr>
      <w:tr w:rsidR="004A0E7C" w:rsidRPr="008B3F96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27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7C" w:rsidRPr="008B3F96" w:rsidRDefault="004A0E7C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</w:tr>
      <w:tr w:rsidR="00C450BA" w:rsidRPr="008B3F96" w:rsidTr="00C2486E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37,1</w:t>
            </w:r>
          </w:p>
        </w:tc>
      </w:tr>
      <w:tr w:rsidR="00C450BA" w:rsidRPr="008B3F96" w:rsidTr="00C248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1</w:t>
            </w:r>
            <w:r w:rsidR="008B3F96">
              <w:rPr>
                <w:rFonts w:ascii="Arial" w:hAnsi="Arial" w:cs="Arial"/>
              </w:rPr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30,1</w:t>
            </w:r>
          </w:p>
        </w:tc>
      </w:tr>
      <w:tr w:rsidR="00C450BA" w:rsidRPr="008B3F96" w:rsidTr="008B3F96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30,1</w:t>
            </w:r>
          </w:p>
        </w:tc>
      </w:tr>
      <w:tr w:rsidR="00C450BA" w:rsidRPr="008B3F96" w:rsidTr="008B3F96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5,7</w:t>
            </w:r>
          </w:p>
        </w:tc>
      </w:tr>
      <w:tr w:rsidR="00C450BA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5,7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E97BA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,3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  <w:r w:rsid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  <w:r w:rsid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муниципального казенного учреждения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  <w:r w:rsid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B3F96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Мероприятия по профилактике терроризма и экстремиз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3,4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</w:tr>
      <w:tr w:rsidR="00C450BA" w:rsidRPr="008B3F96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8B3F96">
              <w:rPr>
                <w:rFonts w:ascii="Arial" w:hAnsi="Arial" w:cs="Arial"/>
              </w:rPr>
              <w:t>Непрограммные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</w:tr>
      <w:tr w:rsidR="00C450BA" w:rsidRPr="008B3F96" w:rsidTr="00C2486E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3</w:t>
            </w:r>
            <w:r w:rsid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  <w:r w:rsid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4A0E7C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,8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4A0E7C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,8</w:t>
            </w: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4A0E7C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6</w:t>
            </w:r>
          </w:p>
        </w:tc>
      </w:tr>
      <w:tr w:rsidR="00C450BA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4A0E7C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6</w:t>
            </w:r>
          </w:p>
        </w:tc>
      </w:tr>
      <w:tr w:rsidR="00C450BA" w:rsidRPr="008B3F96" w:rsidTr="008B3F96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8,6</w:t>
            </w:r>
          </w:p>
        </w:tc>
      </w:tr>
      <w:tr w:rsidR="00C450BA" w:rsidRPr="008B3F96" w:rsidTr="008B3F96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E766D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</w:tr>
      <w:tr w:rsidR="00C450BA" w:rsidRPr="008B3F96" w:rsidTr="00C2486E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</w:t>
            </w:r>
            <w:r w:rsidR="005F7D4A">
              <w:rPr>
                <w:rFonts w:ascii="Arial" w:hAnsi="Arial" w:cs="Arial"/>
              </w:rPr>
              <w:t xml:space="preserve"> </w:t>
            </w:r>
            <w:r w:rsidRPr="008B3F96">
              <w:rPr>
                <w:rFonts w:ascii="Arial" w:hAnsi="Arial" w:cs="Arial"/>
              </w:rPr>
              <w:t>сел</w:t>
            </w:r>
            <w:r w:rsidR="005F7D4A">
              <w:rPr>
                <w:rFonts w:ascii="Arial" w:hAnsi="Arial" w:cs="Arial"/>
              </w:rPr>
              <w:t>ь</w:t>
            </w:r>
            <w:r w:rsidRPr="008B3F96">
              <w:rPr>
                <w:rFonts w:ascii="Arial" w:hAnsi="Arial" w:cs="Arial"/>
              </w:rPr>
              <w:t>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</w:tr>
      <w:tr w:rsidR="00C450BA" w:rsidRPr="008B3F96" w:rsidTr="00C248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Обеспечение первичных мер пожарной безопас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</w:tr>
      <w:tr w:rsidR="00C450BA" w:rsidRPr="008B3F96" w:rsidTr="008B3F96">
        <w:trPr>
          <w:trHeight w:val="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</w:t>
            </w:r>
            <w:r w:rsidR="004A0E7C" w:rsidRPr="008B3F96">
              <w:rPr>
                <w:rFonts w:ascii="Arial" w:hAnsi="Arial" w:cs="Arial"/>
              </w:rPr>
              <w:t>Нагорновского</w:t>
            </w:r>
            <w:r w:rsidRPr="008B3F96">
              <w:rPr>
                <w:rFonts w:ascii="Arial" w:hAnsi="Arial" w:cs="Arial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4A0E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="004A0E7C" w:rsidRPr="008B3F96">
              <w:rPr>
                <w:rFonts w:ascii="Arial" w:hAnsi="Arial" w:cs="Arial"/>
                <w:lang w:val="en-US"/>
              </w:rPr>
              <w:t>S</w:t>
            </w:r>
            <w:r w:rsidR="004A0E7C" w:rsidRPr="008B3F96">
              <w:rPr>
                <w:rFonts w:ascii="Arial" w:hAnsi="Arial" w:cs="Arial"/>
              </w:rPr>
              <w:t>412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4A0E7C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</w:tr>
      <w:tr w:rsidR="0054168B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3,6</w:t>
            </w:r>
          </w:p>
        </w:tc>
      </w:tr>
      <w:tr w:rsidR="0054168B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3,6</w:t>
            </w:r>
          </w:p>
        </w:tc>
      </w:tr>
      <w:tr w:rsidR="004A0E7C" w:rsidRPr="008B3F96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  <w:r w:rsidR="008B3F96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8B3F9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0</w:t>
            </w:r>
          </w:p>
        </w:tc>
      </w:tr>
      <w:tr w:rsidR="004A0E7C" w:rsidRPr="008B3F96" w:rsidTr="00C248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4</w:t>
            </w:r>
            <w:r w:rsid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4A0E7C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7C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0</w:t>
            </w:r>
          </w:p>
        </w:tc>
      </w:tr>
      <w:tr w:rsidR="00C450BA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32,2</w:t>
            </w:r>
          </w:p>
        </w:tc>
      </w:tr>
      <w:tr w:rsidR="00C450BA" w:rsidRPr="008B3F96" w:rsidTr="00C2486E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8B3F96">
              <w:rPr>
                <w:rFonts w:ascii="Arial" w:hAnsi="Arial" w:cs="Arial"/>
              </w:rPr>
              <w:t>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</w:tr>
      <w:tr w:rsidR="00C450BA" w:rsidRPr="008B3F96" w:rsidTr="00C2486E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8B3F96">
              <w:rPr>
                <w:rFonts w:ascii="Arial" w:hAnsi="Arial" w:cs="Arial"/>
              </w:rPr>
              <w:t>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FC452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</w:tr>
      <w:tr w:rsidR="00C450BA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</w:tr>
      <w:tr w:rsidR="0054168B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54168B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</w:tr>
      <w:tr w:rsidR="0054168B" w:rsidRPr="008B3F96" w:rsidTr="008B3F96">
        <w:trPr>
          <w:trHeight w:val="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</w:tr>
      <w:tr w:rsidR="0054168B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</w:tr>
      <w:tr w:rsidR="0054168B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,0</w:t>
            </w:r>
          </w:p>
        </w:tc>
      </w:tr>
      <w:tr w:rsidR="0054168B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,0</w:t>
            </w:r>
          </w:p>
        </w:tc>
      </w:tr>
      <w:tr w:rsidR="0054168B" w:rsidRPr="008B3F96" w:rsidTr="00C2486E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,0</w:t>
            </w:r>
          </w:p>
        </w:tc>
      </w:tr>
      <w:tr w:rsidR="00C450BA" w:rsidRPr="008B3F96" w:rsidTr="00C2486E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  <w:r w:rsidR="008B3F96">
              <w:rPr>
                <w:rFonts w:ascii="Arial" w:hAnsi="Arial" w:cs="Arial"/>
              </w:rPr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450BA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54168B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="0054168B"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450BA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6</w:t>
            </w:r>
            <w:r w:rsid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950,0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C452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</w:tr>
      <w:tr w:rsidR="00C450BA" w:rsidRPr="008B3F96" w:rsidTr="00C2486E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</w:tr>
      <w:tr w:rsidR="00C450BA" w:rsidRPr="008B3F96" w:rsidTr="00C2486E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FC452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2,5</w:t>
            </w:r>
          </w:p>
        </w:tc>
      </w:tr>
      <w:tr w:rsidR="00C450BA" w:rsidRPr="008B3F96" w:rsidTr="00C2486E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54168B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2,5</w:t>
            </w:r>
          </w:p>
        </w:tc>
      </w:tr>
      <w:tr w:rsidR="00C450BA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54168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2,5</w:t>
            </w:r>
          </w:p>
        </w:tc>
      </w:tr>
      <w:tr w:rsidR="0054168B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54168B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54168B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54168B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6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54168B" w:rsidRPr="008B3F96" w:rsidTr="00C2486E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8B" w:rsidRPr="008B3F96" w:rsidRDefault="0054168B" w:rsidP="007416DD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</w:tr>
      <w:tr w:rsidR="00C450BA" w:rsidRPr="008B3F96" w:rsidTr="00C2486E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50BA" w:rsidRPr="008B3F96">
              <w:rPr>
                <w:rFonts w:ascii="Arial" w:hAnsi="Arial" w:cs="Arial"/>
              </w:rPr>
              <w:t>2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тдельные меро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50BA" w:rsidRPr="008B3F96">
              <w:rPr>
                <w:rFonts w:ascii="Arial" w:hAnsi="Arial" w:cs="Arial"/>
              </w:rPr>
              <w:t>3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еспечение деятельност</w:t>
            </w:r>
            <w:proofErr w:type="gramStart"/>
            <w:r w:rsidRPr="008B3F96">
              <w:rPr>
                <w:rFonts w:ascii="Arial" w:hAnsi="Arial" w:cs="Arial"/>
                <w:b/>
                <w:bCs/>
              </w:rPr>
              <w:t>и(</w:t>
            </w:r>
            <w:proofErr w:type="gramEnd"/>
            <w:r w:rsidRPr="008B3F96">
              <w:rPr>
                <w:rFonts w:ascii="Arial" w:hAnsi="Arial" w:cs="Arial"/>
                <w:b/>
                <w:bCs/>
              </w:rPr>
              <w:t>оказание услуг) подведомственных учреждений в рамках мероприятия "Культура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450BA" w:rsidRPr="008B3F96" w:rsidTr="00C2486E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50BA" w:rsidRPr="008B3F96">
              <w:rPr>
                <w:rFonts w:ascii="Arial" w:hAnsi="Arial" w:cs="Arial"/>
              </w:rPr>
              <w:t>4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450BA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50BA" w:rsidRPr="008B3F96">
              <w:rPr>
                <w:rFonts w:ascii="Arial" w:hAnsi="Arial" w:cs="Arial"/>
              </w:rPr>
              <w:t>5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,0</w:t>
            </w:r>
          </w:p>
        </w:tc>
      </w:tr>
      <w:tr w:rsidR="00C2486E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2486E" w:rsidRPr="008B3F96">
              <w:rPr>
                <w:rFonts w:ascii="Arial" w:hAnsi="Arial" w:cs="Arial"/>
              </w:rPr>
              <w:t>6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1A4071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F008B0" w:rsidP="00C2486E">
            <w:pPr>
              <w:jc w:val="right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8,</w:t>
            </w:r>
            <w:r w:rsidR="00C2486E" w:rsidRPr="008B3F96">
              <w:rPr>
                <w:rFonts w:ascii="Arial" w:hAnsi="Arial" w:cs="Arial"/>
                <w:b/>
              </w:rPr>
              <w:t>0</w:t>
            </w:r>
          </w:p>
        </w:tc>
      </w:tr>
      <w:tr w:rsidR="00C2486E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486E" w:rsidRPr="008B3F96">
              <w:rPr>
                <w:rFonts w:ascii="Arial" w:hAnsi="Arial" w:cs="Arial"/>
              </w:rPr>
              <w:t>7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1A4071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061EB4" w:rsidP="00F008B0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F008B0" w:rsidRPr="008B3F96">
              <w:rPr>
                <w:rFonts w:ascii="Arial" w:hAnsi="Arial" w:cs="Arial"/>
              </w:rPr>
              <w:t>8</w:t>
            </w:r>
            <w:r w:rsidR="00C2486E" w:rsidRPr="008B3F96">
              <w:rPr>
                <w:rFonts w:ascii="Arial" w:hAnsi="Arial" w:cs="Arial"/>
              </w:rPr>
              <w:t>,0</w:t>
            </w:r>
          </w:p>
        </w:tc>
      </w:tr>
      <w:tr w:rsidR="00C2486E" w:rsidRPr="008B3F96" w:rsidTr="00C2486E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486E" w:rsidRPr="008B3F96">
              <w:rPr>
                <w:rFonts w:ascii="Arial" w:hAnsi="Arial" w:cs="Arial"/>
              </w:rPr>
              <w:t>8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1A4071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C2486E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6E" w:rsidRPr="008B3F96" w:rsidRDefault="00061EB4" w:rsidP="00F008B0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F008B0" w:rsidRPr="008B3F96">
              <w:rPr>
                <w:rFonts w:ascii="Arial" w:hAnsi="Arial" w:cs="Arial"/>
              </w:rPr>
              <w:t>8</w:t>
            </w:r>
            <w:r w:rsidR="00C2486E" w:rsidRPr="008B3F96">
              <w:rPr>
                <w:rFonts w:ascii="Arial" w:hAnsi="Arial" w:cs="Arial"/>
              </w:rPr>
              <w:t>,0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C2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486E" w:rsidRPr="008B3F96">
              <w:rPr>
                <w:rFonts w:ascii="Arial" w:hAnsi="Arial" w:cs="Arial"/>
              </w:rPr>
              <w:t>9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</w:tr>
      <w:tr w:rsidR="00C450BA" w:rsidRPr="008B3F96" w:rsidTr="00C2486E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2486E" w:rsidRPr="008B3F96">
              <w:rPr>
                <w:rFonts w:ascii="Arial" w:hAnsi="Arial" w:cs="Arial"/>
              </w:rPr>
              <w:t>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008B0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666,4</w:t>
            </w:r>
          </w:p>
        </w:tc>
      </w:tr>
      <w:tr w:rsidR="00C450BA" w:rsidRPr="008B3F96" w:rsidTr="00C248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F008B0" w:rsidRPr="008B3F96" w:rsidRDefault="00F008B0" w:rsidP="00C450BA">
      <w:pPr>
        <w:rPr>
          <w:rFonts w:ascii="Arial" w:hAnsi="Arial" w:cs="Arial"/>
        </w:rPr>
      </w:pPr>
    </w:p>
    <w:p w:rsidR="00F008B0" w:rsidRPr="008B3F96" w:rsidRDefault="00F008B0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tbl>
      <w:tblPr>
        <w:tblW w:w="15291" w:type="dxa"/>
        <w:tblInd w:w="93" w:type="dxa"/>
        <w:tblLook w:val="04A0"/>
      </w:tblPr>
      <w:tblGrid>
        <w:gridCol w:w="952"/>
        <w:gridCol w:w="7852"/>
        <w:gridCol w:w="1411"/>
        <w:gridCol w:w="1578"/>
        <w:gridCol w:w="1258"/>
        <w:gridCol w:w="1120"/>
        <w:gridCol w:w="1120"/>
      </w:tblGrid>
      <w:tr w:rsidR="00C450BA" w:rsidRPr="008B3F96" w:rsidTr="00FD3A6B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Приложение № 4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8B3F96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 xml:space="preserve">от </w:t>
            </w:r>
            <w:r w:rsidR="002F2E25">
              <w:rPr>
                <w:rFonts w:ascii="Arial" w:hAnsi="Arial" w:cs="Arial"/>
                <w:bCs/>
              </w:rPr>
              <w:t>16.12</w:t>
            </w:r>
            <w:r w:rsidRPr="008B3F96">
              <w:rPr>
                <w:rFonts w:ascii="Arial" w:hAnsi="Arial" w:cs="Arial"/>
                <w:bCs/>
              </w:rPr>
              <w:t xml:space="preserve">.2022  № </w:t>
            </w:r>
            <w:r w:rsidR="002F2E25">
              <w:rPr>
                <w:rFonts w:ascii="Arial" w:hAnsi="Arial" w:cs="Arial"/>
                <w:bCs/>
              </w:rPr>
              <w:t>63</w:t>
            </w:r>
            <w:r w:rsidRPr="008B3F96">
              <w:rPr>
                <w:rFonts w:ascii="Arial" w:hAnsi="Arial" w:cs="Arial"/>
                <w:bCs/>
              </w:rPr>
              <w:t>-п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C450BA" w:rsidRPr="008B3F96" w:rsidRDefault="00C450BA" w:rsidP="00C248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Нагорновского сельсовета и </w:t>
            </w:r>
            <w:proofErr w:type="spellStart"/>
            <w:r w:rsidRPr="008B3F96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8B3F96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</w:t>
            </w:r>
            <w:proofErr w:type="gramStart"/>
            <w:r w:rsidRPr="008B3F96">
              <w:rPr>
                <w:rFonts w:ascii="Arial" w:hAnsi="Arial" w:cs="Arial"/>
                <w:b/>
                <w:bCs/>
              </w:rPr>
              <w:t>видов расходов классификации расходов бюджета</w:t>
            </w:r>
            <w:proofErr w:type="gramEnd"/>
            <w:r w:rsidR="002F2E25">
              <w:rPr>
                <w:rFonts w:ascii="Arial" w:hAnsi="Arial" w:cs="Arial"/>
                <w:b/>
                <w:bCs/>
              </w:rPr>
              <w:t xml:space="preserve"> </w:t>
            </w:r>
            <w:r w:rsidRPr="008B3F96">
              <w:rPr>
                <w:rFonts w:ascii="Arial" w:hAnsi="Arial" w:cs="Arial"/>
                <w:b/>
                <w:bCs/>
              </w:rPr>
              <w:t>Нагорновского сельсовета на 202</w:t>
            </w:r>
            <w:r w:rsidR="00C2486E" w:rsidRPr="008B3F96">
              <w:rPr>
                <w:rFonts w:ascii="Arial" w:hAnsi="Arial" w:cs="Arial"/>
                <w:b/>
                <w:bCs/>
              </w:rPr>
              <w:t>2</w:t>
            </w:r>
            <w:r w:rsidRPr="008B3F96">
              <w:rPr>
                <w:rFonts w:ascii="Arial" w:hAnsi="Arial" w:cs="Arial"/>
                <w:b/>
                <w:bCs/>
              </w:rPr>
              <w:t xml:space="preserve">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C2486E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 на          202</w:t>
            </w:r>
            <w:r w:rsidR="00C2486E" w:rsidRPr="008B3F96">
              <w:rPr>
                <w:rFonts w:ascii="Arial" w:hAnsi="Arial" w:cs="Arial"/>
              </w:rPr>
              <w:t>2</w:t>
            </w:r>
            <w:r w:rsidRPr="008B3F96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E766D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29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E766D" w:rsidP="00061EB4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E766D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</w:rPr>
              <w:t>6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6E766D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165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proofErr w:type="spellStart"/>
            <w:r w:rsidRPr="008B3F96">
              <w:rPr>
                <w:rFonts w:ascii="Arial" w:hAnsi="Arial" w:cs="Arial"/>
              </w:rPr>
              <w:t>Непрограммные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  <w:bCs/>
              </w:rPr>
              <w:t>165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061EB4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061EB4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4" w:rsidRPr="008B3F96" w:rsidRDefault="006E766D" w:rsidP="00061EB4">
            <w:pPr>
              <w:jc w:val="right"/>
            </w:pPr>
            <w:r w:rsidRPr="008B3F96">
              <w:rPr>
                <w:rFonts w:ascii="Arial" w:hAnsi="Arial" w:cs="Arial"/>
                <w:bCs/>
              </w:rPr>
              <w:t>165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4" w:rsidRPr="008B3F96" w:rsidRDefault="00061EB4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766C72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</w:t>
            </w:r>
            <w:r w:rsidR="00766C72" w:rsidRPr="008B3F96">
              <w:rPr>
                <w:rFonts w:ascii="Arial" w:hAnsi="Arial" w:cs="Arial"/>
              </w:rPr>
              <w:t>2724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766C72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</w:t>
            </w:r>
            <w:r w:rsidR="00766C72" w:rsidRPr="008B3F96">
              <w:rPr>
                <w:rFonts w:ascii="Arial" w:hAnsi="Arial" w:cs="Arial"/>
              </w:rPr>
              <w:t>2724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766C72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</w:t>
            </w:r>
            <w:r w:rsidR="00766C72" w:rsidRPr="008B3F96">
              <w:rPr>
                <w:rFonts w:ascii="Arial" w:hAnsi="Arial" w:cs="Arial"/>
              </w:rPr>
              <w:t>27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061E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  <w:bCs/>
              </w:rPr>
              <w:t>153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3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3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061EB4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79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1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8B3F96">
              <w:rPr>
                <w:rFonts w:ascii="Arial" w:hAnsi="Arial" w:cs="Arial"/>
              </w:rPr>
              <w:t>Непрограммные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8B3F96">
              <w:rPr>
                <w:rFonts w:ascii="Arial" w:hAnsi="Arial" w:cs="Arial"/>
              </w:rPr>
              <w:t>непрограммных</w:t>
            </w:r>
            <w:proofErr w:type="spellEnd"/>
            <w:r w:rsidRPr="008B3F96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2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766C72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FD3A6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FD3A6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FD3A6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FD3A6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FD3A6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r w:rsidRPr="008B3F96">
              <w:rPr>
                <w:rFonts w:ascii="Arial" w:hAnsi="Arial" w:cs="Arial"/>
              </w:rPr>
              <w:t>019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Pr="008B3F96">
              <w:rPr>
                <w:rFonts w:ascii="Arial" w:hAnsi="Arial" w:cs="Arial"/>
              </w:rPr>
              <w:t>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FD3A6B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3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3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</w:t>
            </w:r>
            <w:r w:rsidR="00C450BA" w:rsidRPr="008B3F96">
              <w:rPr>
                <w:rFonts w:ascii="Arial" w:hAnsi="Arial" w:cs="Arial"/>
              </w:rPr>
              <w:t>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S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7</w:t>
            </w:r>
            <w:r w:rsidR="00061EB4" w:rsidRPr="008B3F96">
              <w:rPr>
                <w:rFonts w:ascii="Arial" w:hAnsi="Arial" w:cs="Arial"/>
              </w:rPr>
              <w:t>2</w:t>
            </w:r>
            <w:r w:rsidR="004D5A7C" w:rsidRPr="008B3F9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FD3A6B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="00FD3A6B" w:rsidRPr="008B3F96">
              <w:rPr>
                <w:rFonts w:ascii="Arial" w:hAnsi="Arial" w:cs="Arial"/>
              </w:rPr>
              <w:t>8312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FD3A6B" w:rsidRPr="008B3F96" w:rsidTr="008B3F96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6B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4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>
            <w:r w:rsidRPr="008B3F96">
              <w:rPr>
                <w:rFonts w:ascii="Arial" w:hAnsi="Arial" w:cs="Arial"/>
              </w:rPr>
              <w:t>0110083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6B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A6B" w:rsidRPr="008B3F96" w:rsidRDefault="00FD3A6B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FD3A6B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EF03A5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8B3F96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9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EF03A5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5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  <w:tr w:rsidR="00EF03A5" w:rsidRPr="008B3F96" w:rsidTr="00FD3A6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3A5" w:rsidRPr="008B3F96" w:rsidRDefault="00EF03A5" w:rsidP="002A5B19">
            <w:pPr>
              <w:rPr>
                <w:rFonts w:ascii="Arial" w:hAnsi="Arial" w:cs="Arial"/>
              </w:rPr>
            </w:pPr>
          </w:p>
        </w:tc>
      </w:tr>
      <w:tr w:rsidR="00EF03A5" w:rsidRPr="008B3F96" w:rsidTr="00FD3A6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3A5" w:rsidRPr="008B3F96" w:rsidRDefault="00EF03A5" w:rsidP="002A5B19">
            <w:pPr>
              <w:rPr>
                <w:rFonts w:ascii="Arial" w:hAnsi="Arial" w:cs="Arial"/>
              </w:rPr>
            </w:pPr>
          </w:p>
        </w:tc>
      </w:tr>
      <w:tr w:rsidR="00EF03A5" w:rsidRPr="008B3F96" w:rsidTr="00FD3A6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5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r w:rsidRPr="008B3F96">
              <w:rPr>
                <w:rFonts w:ascii="Arial" w:hAnsi="Arial" w:cs="Arial"/>
              </w:rPr>
              <w:t>01100</w:t>
            </w:r>
            <w:r w:rsidRPr="008B3F96">
              <w:rPr>
                <w:rFonts w:ascii="Arial" w:hAnsi="Arial" w:cs="Arial"/>
                <w:lang w:val="en-US"/>
              </w:rPr>
              <w:t>S641</w:t>
            </w:r>
            <w:r w:rsidRPr="008B3F96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A5" w:rsidRPr="008B3F96" w:rsidRDefault="00EF03A5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9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03A5" w:rsidRPr="008B3F96" w:rsidRDefault="00EF03A5" w:rsidP="002A5B19">
            <w:pPr>
              <w:rPr>
                <w:rFonts w:ascii="Arial" w:hAnsi="Arial" w:cs="Arial"/>
              </w:rPr>
            </w:pPr>
          </w:p>
        </w:tc>
      </w:tr>
      <w:tr w:rsidR="004D5A7C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8B3F96" w:rsidP="004D5A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8B3F96" w:rsidRDefault="004D5A7C" w:rsidP="001A4071">
            <w:pPr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EF03A5" w:rsidP="004D5A7C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061EB4" w:rsidP="00EF03A5">
            <w:pPr>
              <w:jc w:val="right"/>
              <w:rPr>
                <w:rFonts w:ascii="Arial" w:hAnsi="Arial" w:cs="Arial"/>
                <w:b/>
              </w:rPr>
            </w:pPr>
            <w:r w:rsidRPr="008B3F96">
              <w:rPr>
                <w:rFonts w:ascii="Arial" w:hAnsi="Arial" w:cs="Arial"/>
                <w:b/>
              </w:rPr>
              <w:t>1</w:t>
            </w:r>
            <w:r w:rsidR="00EF03A5" w:rsidRPr="008B3F96">
              <w:rPr>
                <w:rFonts w:ascii="Arial" w:hAnsi="Arial" w:cs="Arial"/>
                <w:b/>
              </w:rPr>
              <w:t>8</w:t>
            </w:r>
            <w:r w:rsidR="004D5A7C" w:rsidRPr="008B3F9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8B3F96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8B3F96" w:rsidRDefault="004D5A7C" w:rsidP="001A4071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EF03A5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061EB4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EF03A5" w:rsidRPr="008B3F96">
              <w:rPr>
                <w:rFonts w:ascii="Arial" w:hAnsi="Arial" w:cs="Arial"/>
              </w:rPr>
              <w:t>8</w:t>
            </w:r>
            <w:r w:rsidR="004D5A7C" w:rsidRPr="008B3F9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8B3F96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8B3F96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  <w:r w:rsidR="008B3F96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8B3F96" w:rsidRDefault="004D5A7C" w:rsidP="001A4071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EF03A5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08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50009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4D5A7C" w:rsidP="004D5A7C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8B3F96" w:rsidRDefault="00061EB4" w:rsidP="00EF03A5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  <w:r w:rsidR="00EF03A5" w:rsidRPr="008B3F96">
              <w:rPr>
                <w:rFonts w:ascii="Arial" w:hAnsi="Arial" w:cs="Arial"/>
              </w:rPr>
              <w:t>8</w:t>
            </w:r>
            <w:r w:rsidR="004D5A7C" w:rsidRPr="008B3F96">
              <w:rPr>
                <w:rFonts w:ascii="Arial" w:hAnsi="Arial" w:cs="Aria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8B3F96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8B3F96" w:rsidTr="00FD3A6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bookmarkStart w:id="0" w:name="_GoBack"/>
            <w:bookmarkEnd w:id="0"/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EF03A5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366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</w:tr>
    </w:tbl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8B3F96" w:rsidRPr="008B3F96" w:rsidRDefault="008B3F96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p w:rsidR="00C450BA" w:rsidRPr="008B3F96" w:rsidRDefault="00C450BA" w:rsidP="00C450BA">
      <w:pPr>
        <w:rPr>
          <w:rFonts w:ascii="Arial" w:hAnsi="Arial" w:cs="Arial"/>
        </w:rPr>
      </w:pPr>
    </w:p>
    <w:tbl>
      <w:tblPr>
        <w:tblW w:w="14224" w:type="dxa"/>
        <w:tblInd w:w="93" w:type="dxa"/>
        <w:tblLayout w:type="fixed"/>
        <w:tblLook w:val="04A0"/>
      </w:tblPr>
      <w:tblGrid>
        <w:gridCol w:w="724"/>
        <w:gridCol w:w="3544"/>
        <w:gridCol w:w="4536"/>
        <w:gridCol w:w="1544"/>
        <w:gridCol w:w="1563"/>
        <w:gridCol w:w="2313"/>
      </w:tblGrid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bookmarkStart w:id="1" w:name="RANGE!A1:F20"/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Приложение № 5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293E44" w:rsidRPr="008B3F96" w:rsidRDefault="00293E44" w:rsidP="00293E44">
            <w:pPr>
              <w:jc w:val="right"/>
              <w:rPr>
                <w:rFonts w:ascii="Arial" w:hAnsi="Arial" w:cs="Arial"/>
                <w:bCs/>
              </w:rPr>
            </w:pPr>
            <w:r w:rsidRPr="008B3F96">
              <w:rPr>
                <w:rFonts w:ascii="Arial" w:hAnsi="Arial" w:cs="Arial"/>
                <w:bCs/>
              </w:rPr>
              <w:t xml:space="preserve">от </w:t>
            </w:r>
            <w:r w:rsidR="00CA4A17">
              <w:rPr>
                <w:rFonts w:ascii="Arial" w:hAnsi="Arial" w:cs="Arial"/>
                <w:bCs/>
              </w:rPr>
              <w:t>16.12</w:t>
            </w:r>
            <w:r w:rsidRPr="008B3F96">
              <w:rPr>
                <w:rFonts w:ascii="Arial" w:hAnsi="Arial" w:cs="Arial"/>
                <w:bCs/>
              </w:rPr>
              <w:t>.2022  №</w:t>
            </w:r>
            <w:r w:rsidR="00CA4A17">
              <w:rPr>
                <w:rFonts w:ascii="Arial" w:hAnsi="Arial" w:cs="Arial"/>
                <w:bCs/>
              </w:rPr>
              <w:t xml:space="preserve"> 63</w:t>
            </w:r>
            <w:r w:rsidRPr="008B3F96">
              <w:rPr>
                <w:rFonts w:ascii="Arial" w:hAnsi="Arial" w:cs="Arial"/>
                <w:bCs/>
              </w:rPr>
              <w:t>-п</w:t>
            </w: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  <w:p w:rsidR="00C450BA" w:rsidRPr="008B3F96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  <w:bCs/>
              </w:rPr>
            </w:pPr>
          </w:p>
        </w:tc>
      </w:tr>
      <w:tr w:rsidR="00C450BA" w:rsidRPr="008B3F96" w:rsidTr="002A5B19">
        <w:trPr>
          <w:trHeight w:val="315"/>
        </w:trPr>
        <w:tc>
          <w:tcPr>
            <w:tcW w:w="14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B21C5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F96">
              <w:rPr>
                <w:rFonts w:ascii="Arial" w:hAnsi="Arial" w:cs="Arial"/>
                <w:b/>
                <w:bCs/>
              </w:rPr>
              <w:t>Источники внутреннего финансирования дефицита районного бюджета на 202</w:t>
            </w:r>
            <w:r w:rsidR="004D5A7C" w:rsidRPr="008B3F96">
              <w:rPr>
                <w:rFonts w:ascii="Arial" w:hAnsi="Arial" w:cs="Arial"/>
                <w:b/>
                <w:bCs/>
              </w:rPr>
              <w:t>2</w:t>
            </w:r>
            <w:r w:rsidRPr="008B3F96">
              <w:rPr>
                <w:rFonts w:ascii="Arial" w:hAnsi="Arial" w:cs="Arial"/>
                <w:b/>
                <w:bCs/>
              </w:rPr>
              <w:t xml:space="preserve"> год                                                                           и плановый период 202</w:t>
            </w:r>
            <w:r w:rsidR="004D5A7C" w:rsidRPr="008B3F96">
              <w:rPr>
                <w:rFonts w:ascii="Arial" w:hAnsi="Arial" w:cs="Arial"/>
                <w:b/>
                <w:bCs/>
              </w:rPr>
              <w:t>3</w:t>
            </w:r>
            <w:r w:rsidRPr="008B3F96">
              <w:rPr>
                <w:rFonts w:ascii="Arial" w:hAnsi="Arial" w:cs="Arial"/>
                <w:b/>
                <w:bCs/>
              </w:rPr>
              <w:t>-202</w:t>
            </w:r>
            <w:r w:rsidR="002B21C5" w:rsidRPr="008B3F96">
              <w:rPr>
                <w:rFonts w:ascii="Arial" w:hAnsi="Arial" w:cs="Arial"/>
                <w:b/>
                <w:bCs/>
              </w:rPr>
              <w:t>4</w:t>
            </w:r>
            <w:r w:rsidRPr="008B3F96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(тыс. рублей)</w:t>
            </w:r>
          </w:p>
        </w:tc>
      </w:tr>
      <w:tr w:rsidR="00C450BA" w:rsidRPr="008B3F96" w:rsidTr="002A5B19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Сумма</w:t>
            </w:r>
          </w:p>
        </w:tc>
      </w:tr>
      <w:tr w:rsidR="00C450BA" w:rsidRPr="008B3F96" w:rsidTr="002A5B19">
        <w:trPr>
          <w:trHeight w:val="13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B21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2</w:t>
            </w:r>
            <w:r w:rsidR="002B21C5" w:rsidRPr="008B3F96">
              <w:rPr>
                <w:rFonts w:ascii="Arial" w:hAnsi="Arial" w:cs="Arial"/>
              </w:rPr>
              <w:t>2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B21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2</w:t>
            </w:r>
            <w:r w:rsidR="002B21C5" w:rsidRPr="008B3F96">
              <w:rPr>
                <w:rFonts w:ascii="Arial" w:hAnsi="Arial" w:cs="Arial"/>
              </w:rPr>
              <w:t>3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8B3F96" w:rsidRDefault="00C450BA" w:rsidP="002B21C5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02</w:t>
            </w:r>
            <w:r w:rsidR="002B21C5" w:rsidRPr="008B3F96">
              <w:rPr>
                <w:rFonts w:ascii="Arial" w:hAnsi="Arial" w:cs="Arial"/>
              </w:rPr>
              <w:t>4</w:t>
            </w:r>
            <w:r w:rsidRPr="008B3F96">
              <w:rPr>
                <w:rFonts w:ascii="Arial" w:hAnsi="Arial" w:cs="Arial"/>
              </w:rPr>
              <w:t xml:space="preserve"> год</w:t>
            </w:r>
          </w:p>
        </w:tc>
      </w:tr>
      <w:tr w:rsidR="00C450BA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</w:tr>
      <w:tr w:rsidR="00C450BA" w:rsidRPr="008B3F96" w:rsidTr="002A5B19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061EB4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</w:t>
            </w:r>
            <w:r w:rsidR="008B3F96" w:rsidRPr="008B3F96">
              <w:rPr>
                <w:rFonts w:ascii="Arial" w:hAnsi="Arial" w:cs="Arial"/>
              </w:rPr>
              <w:t>5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76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149,3</w:t>
            </w:r>
          </w:p>
        </w:tc>
      </w:tr>
      <w:tr w:rsidR="00C450BA" w:rsidRPr="008B3F96" w:rsidTr="002A5B1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372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5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66,0</w:t>
            </w:r>
          </w:p>
        </w:tc>
      </w:tr>
      <w:tr w:rsidR="008B3F96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372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5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66,0</w:t>
            </w:r>
          </w:p>
        </w:tc>
      </w:tr>
      <w:tr w:rsidR="008B3F96" w:rsidRPr="008B3F96" w:rsidTr="002A5B1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372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5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66,0</w:t>
            </w:r>
          </w:p>
        </w:tc>
      </w:tr>
      <w:tr w:rsidR="008B3F96" w:rsidRPr="008B3F96" w:rsidTr="002A5B1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3725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5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-2966,0</w:t>
            </w:r>
          </w:p>
        </w:tc>
      </w:tr>
      <w:tr w:rsidR="00C450BA" w:rsidRPr="008B3F96" w:rsidTr="002A5B19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C450BA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8B3F96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66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75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8B3F96" w:rsidRDefault="008B3F96" w:rsidP="002A5B19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16,7</w:t>
            </w:r>
          </w:p>
        </w:tc>
      </w:tr>
      <w:tr w:rsidR="008B3F96" w:rsidRPr="008B3F96" w:rsidTr="002A5B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66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75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16,7</w:t>
            </w:r>
          </w:p>
        </w:tc>
      </w:tr>
      <w:tr w:rsidR="008B3F96" w:rsidRPr="008B3F96" w:rsidTr="002A5B1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66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75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16,7</w:t>
            </w:r>
          </w:p>
        </w:tc>
      </w:tr>
      <w:tr w:rsidR="008B3F96" w:rsidRPr="008B3F96" w:rsidTr="002A5B1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2A5B19">
            <w:pPr>
              <w:jc w:val="center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828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96" w:rsidRPr="008B3F96" w:rsidRDefault="008B3F96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366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75,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F96" w:rsidRPr="008B3F96" w:rsidRDefault="008B3F96" w:rsidP="008B3F96">
            <w:pPr>
              <w:jc w:val="right"/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2816,7</w:t>
            </w:r>
          </w:p>
        </w:tc>
      </w:tr>
      <w:tr w:rsidR="00C450BA" w:rsidRPr="00C60BBB" w:rsidTr="002A5B19">
        <w:trPr>
          <w:trHeight w:val="39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8B3F96">
              <w:rPr>
                <w:rFonts w:ascii="Arial" w:hAnsi="Arial" w:cs="Arial"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BA" w:rsidRPr="00C60BBB" w:rsidRDefault="00C450BA" w:rsidP="002A5B19">
            <w:pPr>
              <w:rPr>
                <w:rFonts w:ascii="Arial" w:hAnsi="Arial" w:cs="Arial"/>
              </w:rPr>
            </w:pPr>
            <w:r w:rsidRPr="00C60BBB">
              <w:rPr>
                <w:rFonts w:ascii="Arial" w:hAnsi="Arial" w:cs="Arial"/>
              </w:rPr>
              <w:t> </w:t>
            </w: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tbl>
      <w:tblPr>
        <w:tblpPr w:leftFromText="180" w:rightFromText="180" w:vertAnchor="text" w:tblpX="-7" w:tblpY="1"/>
        <w:tblOverlap w:val="never"/>
        <w:tblW w:w="9728" w:type="dxa"/>
        <w:tblLook w:val="04A0"/>
      </w:tblPr>
      <w:tblGrid>
        <w:gridCol w:w="506"/>
        <w:gridCol w:w="736"/>
        <w:gridCol w:w="506"/>
        <w:gridCol w:w="506"/>
        <w:gridCol w:w="506"/>
        <w:gridCol w:w="617"/>
        <w:gridCol w:w="506"/>
        <w:gridCol w:w="750"/>
        <w:gridCol w:w="617"/>
        <w:gridCol w:w="4478"/>
      </w:tblGrid>
      <w:tr w:rsidR="00C450BA" w:rsidRPr="00C60BBB" w:rsidTr="002A5B19">
        <w:trPr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C60BBB" w:rsidRDefault="00C450BA" w:rsidP="002A5B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450BA" w:rsidRPr="00C60BBB" w:rsidRDefault="00C450BA" w:rsidP="00C450BA">
      <w:pPr>
        <w:rPr>
          <w:rFonts w:ascii="Arial" w:hAnsi="Arial" w:cs="Arial"/>
        </w:rPr>
      </w:pPr>
    </w:p>
    <w:p w:rsidR="00C450BA" w:rsidRPr="00C60BBB" w:rsidRDefault="00C450BA" w:rsidP="00C450BA">
      <w:pPr>
        <w:ind w:firstLine="708"/>
        <w:rPr>
          <w:rFonts w:ascii="Arial" w:hAnsi="Arial" w:cs="Arial"/>
        </w:rPr>
      </w:pPr>
    </w:p>
    <w:p w:rsidR="00C450BA" w:rsidRPr="00C60BBB" w:rsidRDefault="00C450BA" w:rsidP="00C450BA">
      <w:pPr>
        <w:rPr>
          <w:rFonts w:ascii="Arial" w:hAnsi="Arial" w:cs="Arial"/>
        </w:rPr>
      </w:pPr>
    </w:p>
    <w:p w:rsidR="001574FC" w:rsidRPr="00C60BBB" w:rsidRDefault="001574FC">
      <w:pPr>
        <w:rPr>
          <w:rFonts w:ascii="Arial" w:hAnsi="Arial" w:cs="Arial"/>
        </w:rPr>
      </w:pPr>
    </w:p>
    <w:sectPr w:rsidR="001574FC" w:rsidRPr="00C60BBB" w:rsidSect="002A5B1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2D1"/>
    <w:multiLevelType w:val="hybridMultilevel"/>
    <w:tmpl w:val="15104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FD9"/>
    <w:multiLevelType w:val="hybridMultilevel"/>
    <w:tmpl w:val="6DD27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185649"/>
    <w:multiLevelType w:val="hybridMultilevel"/>
    <w:tmpl w:val="096AA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0BA"/>
    <w:rsid w:val="00061EB4"/>
    <w:rsid w:val="000B6A1D"/>
    <w:rsid w:val="00105B0A"/>
    <w:rsid w:val="00123130"/>
    <w:rsid w:val="00133C0D"/>
    <w:rsid w:val="00151E2A"/>
    <w:rsid w:val="001574FC"/>
    <w:rsid w:val="001A4071"/>
    <w:rsid w:val="001D2ABF"/>
    <w:rsid w:val="002741B1"/>
    <w:rsid w:val="00293E44"/>
    <w:rsid w:val="002A5B19"/>
    <w:rsid w:val="002B21C5"/>
    <w:rsid w:val="002B4037"/>
    <w:rsid w:val="002E038B"/>
    <w:rsid w:val="002E4BE6"/>
    <w:rsid w:val="002F2E25"/>
    <w:rsid w:val="00301E67"/>
    <w:rsid w:val="00302333"/>
    <w:rsid w:val="00386AEB"/>
    <w:rsid w:val="003C628B"/>
    <w:rsid w:val="00410C9F"/>
    <w:rsid w:val="004349C9"/>
    <w:rsid w:val="00452F9A"/>
    <w:rsid w:val="00483FE1"/>
    <w:rsid w:val="004A0E7C"/>
    <w:rsid w:val="004D5A7C"/>
    <w:rsid w:val="004F51E3"/>
    <w:rsid w:val="00503720"/>
    <w:rsid w:val="0052768D"/>
    <w:rsid w:val="0054168B"/>
    <w:rsid w:val="00595CC5"/>
    <w:rsid w:val="005B4D3A"/>
    <w:rsid w:val="005D3CD7"/>
    <w:rsid w:val="005F7D4A"/>
    <w:rsid w:val="0060023D"/>
    <w:rsid w:val="006147DB"/>
    <w:rsid w:val="006E25AC"/>
    <w:rsid w:val="006E766D"/>
    <w:rsid w:val="006F551A"/>
    <w:rsid w:val="0072547E"/>
    <w:rsid w:val="007264BA"/>
    <w:rsid w:val="007416DD"/>
    <w:rsid w:val="00766C72"/>
    <w:rsid w:val="00772B11"/>
    <w:rsid w:val="007A2A95"/>
    <w:rsid w:val="007F6F4A"/>
    <w:rsid w:val="008312F2"/>
    <w:rsid w:val="0083759A"/>
    <w:rsid w:val="00841769"/>
    <w:rsid w:val="00855F24"/>
    <w:rsid w:val="008B3F96"/>
    <w:rsid w:val="00987A5C"/>
    <w:rsid w:val="00995876"/>
    <w:rsid w:val="009C1A43"/>
    <w:rsid w:val="00A2128D"/>
    <w:rsid w:val="00A951C9"/>
    <w:rsid w:val="00AD2AFF"/>
    <w:rsid w:val="00AE622E"/>
    <w:rsid w:val="00B04DE4"/>
    <w:rsid w:val="00B6274F"/>
    <w:rsid w:val="00B8590D"/>
    <w:rsid w:val="00BC0DC6"/>
    <w:rsid w:val="00BC1C96"/>
    <w:rsid w:val="00BF76C8"/>
    <w:rsid w:val="00C140F6"/>
    <w:rsid w:val="00C2486E"/>
    <w:rsid w:val="00C450BA"/>
    <w:rsid w:val="00C451F4"/>
    <w:rsid w:val="00C50891"/>
    <w:rsid w:val="00C60BBB"/>
    <w:rsid w:val="00C84E07"/>
    <w:rsid w:val="00CA14DF"/>
    <w:rsid w:val="00CA4A17"/>
    <w:rsid w:val="00D4053B"/>
    <w:rsid w:val="00D50F23"/>
    <w:rsid w:val="00DC15B8"/>
    <w:rsid w:val="00DE5526"/>
    <w:rsid w:val="00DE7A8E"/>
    <w:rsid w:val="00E33A94"/>
    <w:rsid w:val="00E56A46"/>
    <w:rsid w:val="00E97BAD"/>
    <w:rsid w:val="00EC21AF"/>
    <w:rsid w:val="00EF03A5"/>
    <w:rsid w:val="00F008B0"/>
    <w:rsid w:val="00F4535C"/>
    <w:rsid w:val="00FB32C9"/>
    <w:rsid w:val="00FC0200"/>
    <w:rsid w:val="00FC4526"/>
    <w:rsid w:val="00FD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1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D985-5E8F-4D7F-8FBE-0B184A6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2-12-25T21:01:00Z</cp:lastPrinted>
  <dcterms:created xsi:type="dcterms:W3CDTF">2022-10-07T04:00:00Z</dcterms:created>
  <dcterms:modified xsi:type="dcterms:W3CDTF">2022-12-28T08:15:00Z</dcterms:modified>
</cp:coreProperties>
</file>